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F3AF" w14:textId="77777777" w:rsidR="00206ECE" w:rsidRPr="00D204F0" w:rsidRDefault="00206ECE" w:rsidP="00206ECE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olor w:val="000000"/>
          <w:sz w:val="32"/>
          <w:lang w:val="ru-RU"/>
        </w:rPr>
      </w:pPr>
      <w:r w:rsidRPr="00D204F0"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14:paraId="38AB6C66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 w:rsidRPr="00D204F0"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36A4725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 w:rsidRPr="00D204F0"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3F3811DC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5120055" w14:textId="77777777" w:rsidR="00206ECE" w:rsidRPr="00D204F0" w:rsidRDefault="00206ECE" w:rsidP="00206ECE">
      <w:pPr>
        <w:rPr>
          <w:rFonts w:ascii="Times New Roman" w:eastAsia="Droid Sans Fallb" w:hAnsi="Times New Roman" w:cs="Times New Roman"/>
          <w:color w:val="000000"/>
        </w:rPr>
      </w:pPr>
    </w:p>
    <w:p w14:paraId="7EA3ADCB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84F3AAE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28B21D1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E9D2B63" w14:textId="77777777" w:rsidR="00206ECE" w:rsidRPr="00D204F0" w:rsidRDefault="00206ECE" w:rsidP="00206ECE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</w:pPr>
      <w:r w:rsidRPr="00D204F0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14:paraId="1E96545A" w14:textId="77777777" w:rsidR="00206ECE" w:rsidRPr="00D204F0" w:rsidRDefault="00206ECE" w:rsidP="00206ECE">
      <w:pPr>
        <w:pStyle w:val="Standard"/>
        <w:spacing w:line="360" w:lineRule="auto"/>
        <w:ind w:left="-180"/>
        <w:jc w:val="center"/>
        <w:rPr>
          <w:rFonts w:ascii="Times New Roman" w:hAnsi="Times New Roman"/>
          <w:lang w:val="ru-RU"/>
        </w:rPr>
      </w:pPr>
      <w:r w:rsidRPr="00D204F0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06ECE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1</w:t>
      </w:r>
    </w:p>
    <w:p w14:paraId="082EBD04" w14:textId="77777777" w:rsidR="00206ECE" w:rsidRPr="00D204F0" w:rsidRDefault="00206ECE" w:rsidP="008E4E99">
      <w:pPr>
        <w:pStyle w:val="Standard"/>
        <w:keepNext/>
        <w:spacing w:before="240" w:after="120"/>
        <w:ind w:left="-181"/>
        <w:jc w:val="center"/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</w:pPr>
      <w:r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Д</w:t>
      </w:r>
      <w:r w:rsidRPr="00D204F0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исципли</w:t>
      </w:r>
      <w:r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на: Основы информационной безопасности</w:t>
      </w:r>
      <w:r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br/>
        <w:t>Название работы: Установка и конфигурация операционной системы на виртуальную машину</w:t>
      </w:r>
    </w:p>
    <w:p w14:paraId="0415FE66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ACD4E85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114A1864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2966029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DF3E8B3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5132F2C5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2A983DF1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2D8D203E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1A1AAE43" w14:textId="267CCB07" w:rsidR="00206ECE" w:rsidRPr="002125D7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 w:rsidRPr="00D204F0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Студент: </w:t>
      </w:r>
      <w:r w:rsidR="002125D7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Теплякова Анастасия</w:t>
      </w:r>
    </w:p>
    <w:p w14:paraId="0C9BFB9D" w14:textId="77777777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14:paraId="57105D26" w14:textId="68B6C22F" w:rsidR="00206ECE" w:rsidRPr="00D204F0" w:rsidRDefault="00206ECE" w:rsidP="00206EC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 w:rsidRPr="00D204F0">
        <w:rPr>
          <w:rFonts w:ascii="Times New Roman" w:eastAsia="Droid Sans Fallb" w:hAnsi="Times New Roman"/>
          <w:color w:val="000000"/>
          <w:sz w:val="26"/>
          <w:lang w:val="ru-RU"/>
        </w:rPr>
        <w:tab/>
        <w:t xml:space="preserve">Группа: 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>НПМбд-02-1</w:t>
      </w:r>
      <w:r w:rsidR="002125D7" w:rsidRPr="002125D7">
        <w:rPr>
          <w:rFonts w:ascii="Times New Roman" w:eastAsia="Droid Sans Fallb" w:hAnsi="Times New Roman"/>
          <w:color w:val="000000"/>
          <w:sz w:val="26"/>
          <w:lang w:val="ru-RU"/>
        </w:rPr>
        <w:t>8</w:t>
      </w:r>
      <w:r w:rsidRPr="00D204F0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      </w:t>
      </w:r>
    </w:p>
    <w:p w14:paraId="29D24D9A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3F7DBC6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6B6F1B4" w14:textId="77777777" w:rsidR="00206ECE" w:rsidRPr="00D204F0" w:rsidRDefault="00206ECE" w:rsidP="00206ECE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36357C3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52AB7B8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2D6EC8D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A3DCDD6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00E8B2B" w14:textId="77777777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 w:rsidRPr="00D204F0"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14:paraId="28FDD733" w14:textId="4BEA4C39" w:rsidR="00206ECE" w:rsidRPr="00D204F0" w:rsidRDefault="00206ECE" w:rsidP="00206ECE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 w:rsidRPr="00D204F0">
        <w:rPr>
          <w:rFonts w:ascii="Times New Roman" w:eastAsia="Droid Sans Fallb" w:hAnsi="Times New Roman"/>
          <w:color w:val="000000"/>
          <w:sz w:val="26"/>
          <w:lang w:val="ru-RU"/>
        </w:rPr>
        <w:t>20</w:t>
      </w:r>
      <w:r w:rsidRPr="00D204F0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2</w:t>
      </w:r>
      <w:r w:rsidR="002125D7" w:rsidRPr="002125D7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2</w:t>
      </w:r>
      <w:r w:rsidRPr="00D204F0">
        <w:rPr>
          <w:rFonts w:ascii="Times New Roman" w:eastAsia="Droid Sans Fallb" w:hAnsi="Times New Roman"/>
          <w:color w:val="000000"/>
          <w:sz w:val="26"/>
          <w:lang w:val="ru-RU"/>
        </w:rPr>
        <w:t xml:space="preserve"> г.</w:t>
      </w:r>
    </w:p>
    <w:p w14:paraId="2D358C8E" w14:textId="77777777" w:rsidR="00206ECE" w:rsidRDefault="000F2F42" w:rsidP="000F7186">
      <w:pPr>
        <w:pStyle w:val="a6"/>
        <w:ind w:left="708"/>
      </w:pPr>
      <w:r>
        <w:rPr>
          <w:b/>
        </w:rPr>
        <w:lastRenderedPageBreak/>
        <w:t xml:space="preserve">1.1 </w:t>
      </w:r>
      <w:r w:rsidR="008E4E99" w:rsidRPr="000F7186">
        <w:rPr>
          <w:b/>
        </w:rPr>
        <w:t>Цель работы</w:t>
      </w:r>
      <w:r w:rsidR="008E4E99">
        <w:t>:</w:t>
      </w:r>
    </w:p>
    <w:p w14:paraId="7A5DF2EF" w14:textId="77777777" w:rsidR="008E4E99" w:rsidRPr="000F7186" w:rsidRDefault="008E4E99" w:rsidP="000F7186">
      <w:pPr>
        <w:pStyle w:val="a6"/>
        <w:ind w:firstLine="708"/>
      </w:pPr>
      <w:r w:rsidRPr="000F7186">
        <w:t>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13DA261" w14:textId="77777777" w:rsidR="008E4E99" w:rsidRDefault="000F2F42" w:rsidP="000F7186">
      <w:pPr>
        <w:pStyle w:val="a6"/>
        <w:ind w:firstLine="708"/>
      </w:pPr>
      <w:r>
        <w:rPr>
          <w:b/>
        </w:rPr>
        <w:t xml:space="preserve">1.2 </w:t>
      </w:r>
      <w:r w:rsidR="008E4E99" w:rsidRPr="000F7186">
        <w:rPr>
          <w:b/>
        </w:rPr>
        <w:t>Ход работы</w:t>
      </w:r>
      <w:r w:rsidR="008E4E99">
        <w:t>:</w:t>
      </w:r>
    </w:p>
    <w:p w14:paraId="348B17EA" w14:textId="77777777" w:rsidR="006240B0" w:rsidRPr="006240B0" w:rsidRDefault="008E4E99" w:rsidP="000F7186">
      <w:pPr>
        <w:pStyle w:val="a6"/>
        <w:ind w:firstLine="708"/>
      </w:pPr>
      <w:r w:rsidRPr="008E4E99">
        <w:t xml:space="preserve">1. </w:t>
      </w:r>
      <w:r w:rsidR="000E7CA1">
        <w:t>Устанавливаю</w:t>
      </w:r>
      <w:r>
        <w:t xml:space="preserve"> на св</w:t>
      </w:r>
      <w:r w:rsidR="000F7186">
        <w:t>ой компьютер виртуальную машину</w:t>
      </w:r>
      <w:r w:rsidR="00BE1A78">
        <w:t xml:space="preserve"> (рис. 1.1)</w:t>
      </w:r>
      <w:r w:rsidR="000F7186">
        <w:t>.</w:t>
      </w:r>
    </w:p>
    <w:p w14:paraId="57213A15" w14:textId="7C1FF001" w:rsidR="005112B7" w:rsidRPr="00BE1A78" w:rsidRDefault="00D12B52" w:rsidP="000F2F42">
      <w:pPr>
        <w:pStyle w:val="Standard"/>
        <w:keepNext/>
        <w:spacing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4752AB" wp14:editId="2B7F33BA">
            <wp:extent cx="4165600" cy="3251200"/>
            <wp:effectExtent l="0" t="0" r="635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750" w14:textId="6935576F" w:rsidR="006240B0" w:rsidRPr="00FA718D" w:rsidRDefault="005112B7" w:rsidP="000F2F42">
      <w:pPr>
        <w:pStyle w:val="a3"/>
        <w:ind w:firstLine="708"/>
        <w:jc w:val="center"/>
      </w:pPr>
      <w:r w:rsidRPr="00FA718D">
        <w:rPr>
          <w:rFonts w:hint="cs"/>
        </w:rPr>
        <w:t>Рис</w:t>
      </w:r>
      <w:r w:rsidRPr="00FA718D">
        <w:t xml:space="preserve">. </w:t>
      </w:r>
      <w:r w:rsidR="00817F1A">
        <w:fldChar w:fldCharType="begin"/>
      </w:r>
      <w:r w:rsidR="00817F1A">
        <w:instrText xml:space="preserve"> SEQ Рис. \* ARABIC </w:instrText>
      </w:r>
      <w:r w:rsidR="00817F1A">
        <w:fldChar w:fldCharType="separate"/>
      </w:r>
      <w:r w:rsidR="006C72EC">
        <w:rPr>
          <w:noProof/>
        </w:rPr>
        <w:t>1</w:t>
      </w:r>
      <w:r w:rsidR="00817F1A">
        <w:rPr>
          <w:noProof/>
        </w:rPr>
        <w:fldChar w:fldCharType="end"/>
      </w:r>
      <w:r w:rsidR="000F2F42" w:rsidRPr="00FA718D">
        <w:t>.1.</w:t>
      </w:r>
      <w:r w:rsidRPr="00FA718D">
        <w:t xml:space="preserve"> Окно установщика виртуальной машины</w:t>
      </w:r>
    </w:p>
    <w:p w14:paraId="09F6E49C" w14:textId="77777777" w:rsidR="00BC4949" w:rsidRPr="00BE1A78" w:rsidRDefault="005112B7" w:rsidP="00BC4949">
      <w:pPr>
        <w:pStyle w:val="a6"/>
        <w:rPr>
          <w:lang w:val="en-US"/>
        </w:rPr>
      </w:pPr>
      <w:r>
        <w:tab/>
      </w:r>
      <w:r w:rsidRPr="000F2F42">
        <w:t xml:space="preserve">2. </w:t>
      </w:r>
      <w:r w:rsidR="000E7CA1" w:rsidRPr="000E7CA1">
        <w:t>Загружаю</w:t>
      </w:r>
      <w:r w:rsidRPr="000F2F42">
        <w:t xml:space="preserve"> </w:t>
      </w:r>
      <w:r w:rsidRPr="000E7CA1">
        <w:rPr>
          <w:lang w:val="en-US"/>
        </w:rPr>
        <w:t>ISO</w:t>
      </w:r>
      <w:r w:rsidRPr="00BE1A78">
        <w:rPr>
          <w:lang w:val="en-US"/>
        </w:rPr>
        <w:t>-</w:t>
      </w:r>
      <w:r w:rsidRPr="000E7CA1">
        <w:t>образ</w:t>
      </w:r>
      <w:r w:rsidRPr="00BE1A78">
        <w:rPr>
          <w:lang w:val="en-US"/>
        </w:rPr>
        <w:t xml:space="preserve"> </w:t>
      </w:r>
      <w:r w:rsidRPr="000E7CA1">
        <w:rPr>
          <w:lang w:val="en-US"/>
        </w:rPr>
        <w:t>CentOS</w:t>
      </w:r>
      <w:r w:rsidRPr="00BE1A78">
        <w:rPr>
          <w:lang w:val="en-US"/>
        </w:rPr>
        <w:t>-6.6-</w:t>
      </w:r>
      <w:r w:rsidRPr="000E7CA1">
        <w:rPr>
          <w:lang w:val="en-US"/>
        </w:rPr>
        <w:t>i</w:t>
      </w:r>
      <w:r w:rsidRPr="00BE1A78">
        <w:rPr>
          <w:lang w:val="en-US"/>
        </w:rPr>
        <w:t>386</w:t>
      </w:r>
      <w:r w:rsidR="00BE1A78" w:rsidRPr="00BE1A78">
        <w:rPr>
          <w:lang w:val="en-US"/>
        </w:rPr>
        <w:t xml:space="preserve"> (</w:t>
      </w:r>
      <w:r w:rsidR="00BE1A78">
        <w:t>рис</w:t>
      </w:r>
      <w:r w:rsidR="00BE1A78" w:rsidRPr="00BE1A78">
        <w:rPr>
          <w:lang w:val="en-US"/>
        </w:rPr>
        <w:t>. 1.2)</w:t>
      </w:r>
      <w:r w:rsidR="00BC4949" w:rsidRPr="00BE1A78">
        <w:rPr>
          <w:lang w:val="en-US"/>
        </w:rPr>
        <w:t>.</w:t>
      </w:r>
    </w:p>
    <w:p w14:paraId="5FACDF28" w14:textId="1DF58F93" w:rsidR="000F2F42" w:rsidRDefault="00D12B52" w:rsidP="000F2F42">
      <w:pPr>
        <w:keepNext/>
        <w:jc w:val="center"/>
      </w:pPr>
      <w:r>
        <w:rPr>
          <w:noProof/>
        </w:rPr>
        <w:drawing>
          <wp:inline distT="0" distB="0" distL="0" distR="0" wp14:anchorId="7091AED9" wp14:editId="2D4A243A">
            <wp:extent cx="5039428" cy="224821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DB00" w14:textId="76CEE667" w:rsidR="00025B6F" w:rsidRPr="000F2F42" w:rsidRDefault="000F2F42" w:rsidP="000F2F42">
      <w:pPr>
        <w:pStyle w:val="a3"/>
        <w:jc w:val="center"/>
      </w:pPr>
      <w:r>
        <w:t>Рис. 1.</w:t>
      </w:r>
      <w:r w:rsidR="00817F1A">
        <w:fldChar w:fldCharType="begin"/>
      </w:r>
      <w:r w:rsidR="00817F1A">
        <w:instrText xml:space="preserve"> SEQ Рис. \* ARABIC </w:instrText>
      </w:r>
      <w:r w:rsidR="00817F1A">
        <w:fldChar w:fldCharType="separate"/>
      </w:r>
      <w:r w:rsidR="006C72EC">
        <w:rPr>
          <w:noProof/>
        </w:rPr>
        <w:t>2</w:t>
      </w:r>
      <w:r w:rsidR="00817F1A">
        <w:rPr>
          <w:noProof/>
        </w:rPr>
        <w:fldChar w:fldCharType="end"/>
      </w:r>
      <w:r>
        <w:t xml:space="preserve">. Загрузка </w:t>
      </w:r>
      <w:r>
        <w:rPr>
          <w:lang w:val="en-US"/>
        </w:rPr>
        <w:t>ISO</w:t>
      </w:r>
      <w:r w:rsidRPr="000F2F42">
        <w:t>-</w:t>
      </w:r>
      <w:r>
        <w:t xml:space="preserve">образа </w:t>
      </w:r>
      <w:r>
        <w:rPr>
          <w:lang w:val="en-US"/>
        </w:rPr>
        <w:t>CentOS</w:t>
      </w:r>
    </w:p>
    <w:p w14:paraId="5D533DD4" w14:textId="77777777" w:rsidR="005112B7" w:rsidRPr="005112B7" w:rsidRDefault="00025B6F" w:rsidP="000F7186">
      <w:pPr>
        <w:pStyle w:val="a6"/>
        <w:ind w:firstLine="708"/>
      </w:pPr>
      <w:r w:rsidRPr="00BC4949">
        <w:t xml:space="preserve">3. </w:t>
      </w:r>
      <w:r w:rsidR="000E7CA1" w:rsidRPr="00BC4949">
        <w:t>Проверяю</w:t>
      </w:r>
      <w:r w:rsidRPr="00BC4949">
        <w:t xml:space="preserve"> в свойствах VirtualBox месторасположение каталога для виртуальных машин. По умолчанию стоит </w:t>
      </w:r>
      <w:r w:rsidRPr="00BC4949">
        <w:rPr>
          <w:lang w:val="en-US"/>
        </w:rPr>
        <w:t>C</w:t>
      </w:r>
      <w:r w:rsidRPr="00BC4949">
        <w:t>:\</w:t>
      </w:r>
      <w:r w:rsidRPr="00BC4949">
        <w:rPr>
          <w:lang w:val="en-US"/>
        </w:rPr>
        <w:t>Users</w:t>
      </w:r>
      <w:r w:rsidRPr="00BC4949">
        <w:t>\Евгешок\</w:t>
      </w:r>
      <w:r w:rsidRPr="00BC4949">
        <w:rPr>
          <w:lang w:val="en-US"/>
        </w:rPr>
        <w:t>VirtualBox</w:t>
      </w:r>
      <w:r w:rsidRPr="00BC4949">
        <w:t xml:space="preserve"> </w:t>
      </w:r>
      <w:r w:rsidRPr="00BC4949">
        <w:rPr>
          <w:lang w:val="en-US"/>
        </w:rPr>
        <w:t>VMs</w:t>
      </w:r>
      <w:r w:rsidR="00BE1A78">
        <w:t xml:space="preserve"> (рис. 1.3)</w:t>
      </w:r>
      <w:r w:rsidR="000F7186">
        <w:t>.</w:t>
      </w:r>
    </w:p>
    <w:p w14:paraId="5D77DC02" w14:textId="1BA61132" w:rsidR="000F2F42" w:rsidRDefault="00D12B52" w:rsidP="000F2F42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EE6874" wp14:editId="211B2442">
            <wp:extent cx="5940425" cy="341566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2B71" w14:textId="2FE7B1BC" w:rsidR="008E4E99" w:rsidRPr="000F2F42" w:rsidRDefault="000F2F42" w:rsidP="000F2F42">
      <w:pPr>
        <w:pStyle w:val="a3"/>
        <w:jc w:val="center"/>
        <w:rPr>
          <w:rFonts w:ascii="Times New Roman" w:hAnsi="Times New Roman"/>
          <w:b w:val="0"/>
          <w:sz w:val="24"/>
        </w:rPr>
      </w:pPr>
      <w:r>
        <w:rPr>
          <w:rFonts w:hint="cs"/>
        </w:rPr>
        <w:t>Рис</w:t>
      </w:r>
      <w:r>
        <w:t>. 1.</w:t>
      </w:r>
      <w:r w:rsidR="00817F1A">
        <w:fldChar w:fldCharType="begin"/>
      </w:r>
      <w:r w:rsidR="00817F1A">
        <w:instrText xml:space="preserve"> SEQ Рис. \* ARABIC </w:instrText>
      </w:r>
      <w:r w:rsidR="00817F1A">
        <w:fldChar w:fldCharType="separate"/>
      </w:r>
      <w:r w:rsidR="006C72EC">
        <w:rPr>
          <w:noProof/>
        </w:rPr>
        <w:t>3</w:t>
      </w:r>
      <w:r w:rsidR="00817F1A">
        <w:rPr>
          <w:noProof/>
        </w:rPr>
        <w:fldChar w:fldCharType="end"/>
      </w:r>
      <w:r w:rsidRPr="000F2F42">
        <w:t xml:space="preserve">. </w:t>
      </w:r>
      <w:r>
        <w:t xml:space="preserve">Окно «Свойства» </w:t>
      </w:r>
      <w:r>
        <w:rPr>
          <w:lang w:val="en-US"/>
        </w:rPr>
        <w:t>VirtualBox</w:t>
      </w:r>
    </w:p>
    <w:p w14:paraId="6ACF6B69" w14:textId="77777777" w:rsidR="000F0EFA" w:rsidRPr="000F0EFA" w:rsidRDefault="000F0EFA" w:rsidP="000F7186">
      <w:pPr>
        <w:pStyle w:val="a6"/>
      </w:pPr>
      <w:r>
        <w:rPr>
          <w:b/>
        </w:rPr>
        <w:tab/>
      </w:r>
      <w:r w:rsidRPr="000F0EFA">
        <w:t xml:space="preserve">4. </w:t>
      </w:r>
      <w:r w:rsidR="000E7CA1">
        <w:t>Создаю</w:t>
      </w:r>
      <w:r>
        <w:t xml:space="preserve"> </w:t>
      </w:r>
      <w:r w:rsidR="000E7CA1">
        <w:t>новую виртуальную машину. Указываю</w:t>
      </w:r>
      <w:r>
        <w:t xml:space="preserve"> имя </w:t>
      </w:r>
      <w:r w:rsidRPr="000F0EFA">
        <w:softHyphen/>
        <w:t xml:space="preserve">— </w:t>
      </w:r>
      <w:r>
        <w:t>Base</w:t>
      </w:r>
      <w:r w:rsidRPr="000F0EFA">
        <w:t xml:space="preserve">, </w:t>
      </w:r>
      <w:r>
        <w:t xml:space="preserve">тип операционной системы </w:t>
      </w:r>
      <w:r w:rsidRPr="000F0EFA">
        <w:t>—</w:t>
      </w:r>
      <w:r>
        <w:t xml:space="preserve"> Linux</w:t>
      </w:r>
      <w:r w:rsidRPr="000F0EFA">
        <w:t xml:space="preserve">, </w:t>
      </w:r>
      <w:r>
        <w:t>RedHat</w:t>
      </w:r>
      <w:r w:rsidRPr="000F0EFA">
        <w:t xml:space="preserve">. </w:t>
      </w:r>
      <w:r w:rsidR="000E7CA1">
        <w:t xml:space="preserve">Указываю </w:t>
      </w:r>
      <w:r>
        <w:t>размер основной па</w:t>
      </w:r>
      <w:r w:rsidR="00BE1A78">
        <w:t>мяти виртуальной машины 1024 МБ (рис. 1.4-1.5).</w:t>
      </w:r>
    </w:p>
    <w:p w14:paraId="3258816C" w14:textId="2660365B" w:rsidR="000F2F42" w:rsidRDefault="00E379B1" w:rsidP="000F2F42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120445" wp14:editId="2675DA10">
            <wp:extent cx="5940425" cy="3366135"/>
            <wp:effectExtent l="0" t="0" r="3175" b="571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E3D4" w14:textId="7BB2726F" w:rsidR="00876A9D" w:rsidRDefault="000F2F42" w:rsidP="000F2F42">
      <w:pPr>
        <w:pStyle w:val="a3"/>
        <w:jc w:val="center"/>
        <w:rPr>
          <w:rFonts w:ascii="Times New Roman" w:hAnsi="Times New Roman"/>
          <w:b w:val="0"/>
          <w:sz w:val="24"/>
        </w:rPr>
      </w:pPr>
      <w:r>
        <w:rPr>
          <w:rFonts w:hint="cs"/>
        </w:rPr>
        <w:t>Рис</w:t>
      </w:r>
      <w:r>
        <w:t>. 1.</w:t>
      </w:r>
      <w:r w:rsidR="00817F1A">
        <w:fldChar w:fldCharType="begin"/>
      </w:r>
      <w:r w:rsidR="00817F1A">
        <w:instrText xml:space="preserve"> SEQ Рис. \* ARABIC </w:instrText>
      </w:r>
      <w:r w:rsidR="00817F1A">
        <w:fldChar w:fldCharType="separate"/>
      </w:r>
      <w:r w:rsidR="006C72EC">
        <w:rPr>
          <w:noProof/>
        </w:rPr>
        <w:t>4</w:t>
      </w:r>
      <w:r w:rsidR="00817F1A">
        <w:rPr>
          <w:noProof/>
        </w:rPr>
        <w:fldChar w:fldCharType="end"/>
      </w:r>
      <w:r>
        <w:t>. Окно «Имя машины и тип ОС»</w:t>
      </w:r>
    </w:p>
    <w:p w14:paraId="6155FC74" w14:textId="77777777" w:rsidR="000F2F42" w:rsidRDefault="000E7CA1" w:rsidP="000F2F42">
      <w:pPr>
        <w:pStyle w:val="Standard"/>
        <w:keepNext/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3764E03" wp14:editId="0C9B97D8">
            <wp:extent cx="4073236" cy="2328348"/>
            <wp:effectExtent l="0" t="0" r="3810" b="0"/>
            <wp:docPr id="5" name="Рисунок 5" descr="https://sun1-85.userapi.com/IP4KaUmSpJktUQNw8QGVm0wsydye9tXDRvcFiQ/ElrWVQScO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85.userapi.com/IP4KaUmSpJktUQNw8QGVm0wsydye9tXDRvcFiQ/ElrWVQScO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2349" r="20590" b="27467"/>
                    <a:stretch/>
                  </pic:blipFill>
                  <pic:spPr bwMode="auto">
                    <a:xfrm>
                      <a:off x="0" y="0"/>
                      <a:ext cx="4089969" cy="2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D013" w14:textId="77777777" w:rsidR="00A77857" w:rsidRDefault="000F2F42" w:rsidP="000F2F42">
      <w:pPr>
        <w:pStyle w:val="a3"/>
        <w:jc w:val="center"/>
        <w:rPr>
          <w:rFonts w:ascii="Times New Roman" w:hAnsi="Times New Roman"/>
        </w:rPr>
      </w:pPr>
      <w:r>
        <w:rPr>
          <w:rFonts w:hint="cs"/>
        </w:rPr>
        <w:t>Рис</w:t>
      </w:r>
      <w:r>
        <w:t>. 1.5. Окно «Размер основной памяти»</w:t>
      </w:r>
    </w:p>
    <w:p w14:paraId="5EB52BE3" w14:textId="77777777" w:rsidR="0041253D" w:rsidRDefault="00A77857" w:rsidP="0041253D">
      <w:pPr>
        <w:pStyle w:val="a6"/>
        <w:ind w:firstLine="708"/>
      </w:pPr>
      <w:r w:rsidRPr="00A77857">
        <w:t xml:space="preserve">5. </w:t>
      </w:r>
      <w:r w:rsidR="000E7CA1" w:rsidRPr="00A77857">
        <w:t>Задаём конфигурацию жёсткого диска — загрузочный, VDI (BirtualBox Disk</w:t>
      </w:r>
      <w:r w:rsidRPr="00A77857">
        <w:t xml:space="preserve"> </w:t>
      </w:r>
      <w:r w:rsidR="000E7CA1" w:rsidRPr="00A77857">
        <w:t>Image</w:t>
      </w:r>
      <w:r>
        <w:t>)</w:t>
      </w:r>
      <w:r w:rsidR="00BE1A78">
        <w:t>, динамический виртуальный диск (рис. 1.6-1.8).</w:t>
      </w:r>
    </w:p>
    <w:p w14:paraId="67618C23" w14:textId="77777777" w:rsidR="000F2F42" w:rsidRDefault="00A77857" w:rsidP="00FA718D">
      <w:pPr>
        <w:pStyle w:val="a6"/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81CE946" wp14:editId="182DF7ED">
            <wp:extent cx="4163291" cy="2394432"/>
            <wp:effectExtent l="0" t="0" r="8890" b="6350"/>
            <wp:docPr id="6" name="Рисунок 6" descr="https://sun1-99.userapi.com/EqRgOYgwbHudS96GO83coUnpvpf3yU6NEjuDtw/Qc_9iJMl-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1-99.userapi.com/EqRgOYgwbHudS96GO83coUnpvpf3yU6NEjuDtw/Qc_9iJMl-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6" t="22577" r="20471" b="26796"/>
                    <a:stretch/>
                  </pic:blipFill>
                  <pic:spPr bwMode="auto">
                    <a:xfrm>
                      <a:off x="0" y="0"/>
                      <a:ext cx="4171698" cy="23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A1167" w14:textId="77777777" w:rsidR="00A77857" w:rsidRPr="00A77857" w:rsidRDefault="000F2F42" w:rsidP="00FA718D">
      <w:pPr>
        <w:pStyle w:val="a3"/>
        <w:ind w:firstLine="708"/>
        <w:jc w:val="center"/>
        <w:rPr>
          <w:sz w:val="32"/>
        </w:rPr>
      </w:pPr>
      <w:r>
        <w:t>Рис. 1.6. Окно «Виртуальный жёсткий диск»</w:t>
      </w:r>
    </w:p>
    <w:p w14:paraId="488A6B78" w14:textId="77777777" w:rsidR="000F2F42" w:rsidRDefault="00A77857" w:rsidP="00FA718D">
      <w:pPr>
        <w:keepNext/>
        <w:spacing w:before="120" w:after="120" w:line="360" w:lineRule="auto"/>
        <w:ind w:left="708"/>
        <w:jc w:val="center"/>
      </w:pPr>
      <w:r>
        <w:rPr>
          <w:noProof/>
          <w:lang w:eastAsia="ru-RU" w:bidi="ar-SA"/>
        </w:rPr>
        <w:drawing>
          <wp:inline distT="0" distB="0" distL="0" distR="0" wp14:anchorId="368CFC3D" wp14:editId="59B59264">
            <wp:extent cx="4198407" cy="2428875"/>
            <wp:effectExtent l="0" t="0" r="0" b="0"/>
            <wp:docPr id="7" name="Рисунок 7" descr="https://sun1-87.userapi.com/PGXRcFyTRqCI0iFhJkK6j947mq3mSoXRzeQOkg/tYrSd5kzt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87.userapi.com/PGXRcFyTRqCI0iFhJkK6j947mq3mSoXRzeQOkg/tYrSd5kzt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2" t="22235" r="20383" b="26727"/>
                    <a:stretch/>
                  </pic:blipFill>
                  <pic:spPr bwMode="auto">
                    <a:xfrm>
                      <a:off x="0" y="0"/>
                      <a:ext cx="420407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A647" w14:textId="77777777" w:rsidR="00A77857" w:rsidRDefault="000F2F42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7. Окно «Мастер создания нового виртуального диска»</w:t>
      </w:r>
    </w:p>
    <w:p w14:paraId="017C9071" w14:textId="77777777" w:rsidR="000F2F42" w:rsidRDefault="00A77857" w:rsidP="00FA718D">
      <w:pPr>
        <w:keepNext/>
        <w:spacing w:before="120" w:after="120" w:line="360" w:lineRule="auto"/>
        <w:ind w:left="708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5BDE530" wp14:editId="010E3AA2">
            <wp:extent cx="4168116" cy="2405063"/>
            <wp:effectExtent l="0" t="0" r="4445" b="0"/>
            <wp:docPr id="8" name="Рисунок 8" descr="https://sun1-20.userapi.com/5KS1xxSfAqk_CuQQ_l1GwRdJYPwGktynW7nHsQ/2-SbMQaZK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1-20.userapi.com/5KS1xxSfAqk_CuQQ_l1GwRdJYPwGktynW7nHsQ/2-SbMQaZK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6" t="22668" r="20467" b="26588"/>
                    <a:stretch/>
                  </pic:blipFill>
                  <pic:spPr bwMode="auto">
                    <a:xfrm>
                      <a:off x="0" y="0"/>
                      <a:ext cx="4183565" cy="24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FDB2" w14:textId="77777777" w:rsidR="00A77857" w:rsidRDefault="000F2F42" w:rsidP="00FA718D">
      <w:pPr>
        <w:pStyle w:val="a3"/>
        <w:ind w:left="708"/>
        <w:jc w:val="center"/>
        <w:rPr>
          <w:rFonts w:ascii="Times New Roman" w:hAnsi="Times New Roman" w:cs="Times New Roman"/>
        </w:rPr>
      </w:pPr>
      <w:r>
        <w:t>Рис. 1.8. Окно «Дополнительные атрибуты виртуального диска»</w:t>
      </w:r>
    </w:p>
    <w:p w14:paraId="6DBA4EF1" w14:textId="77777777" w:rsidR="0041253D" w:rsidRPr="00BE1A78" w:rsidRDefault="00A77857" w:rsidP="00A77857">
      <w:pPr>
        <w:spacing w:before="120" w:after="120" w:line="360" w:lineRule="auto"/>
        <w:ind w:firstLine="708"/>
        <w:rPr>
          <w:noProof/>
          <w:lang w:eastAsia="ru-RU" w:bidi="ar-SA"/>
        </w:rPr>
      </w:pPr>
      <w:r>
        <w:rPr>
          <w:rFonts w:ascii="Times New Roman" w:hAnsi="Times New Roman" w:cs="Times New Roman"/>
        </w:rPr>
        <w:t>6. Задаю</w:t>
      </w:r>
      <w:r w:rsidRPr="00A77857">
        <w:rPr>
          <w:rFonts w:ascii="Times New Roman" w:hAnsi="Times New Roman" w:cs="Times New Roman"/>
        </w:rPr>
        <w:t xml:space="preserve"> размер диска — </w:t>
      </w:r>
      <w:r>
        <w:rPr>
          <w:rFonts w:ascii="Times New Roman" w:hAnsi="Times New Roman" w:cs="Times New Roman"/>
        </w:rPr>
        <w:t>4</w:t>
      </w:r>
      <w:r w:rsidRPr="00A77857">
        <w:rPr>
          <w:rFonts w:ascii="Times New Roman" w:hAnsi="Times New Roman" w:cs="Times New Roman"/>
        </w:rPr>
        <w:t>0 ГБ, его</w:t>
      </w:r>
      <w:r>
        <w:rPr>
          <w:rFonts w:ascii="Times New Roman" w:hAnsi="Times New Roman" w:cs="Times New Roman"/>
        </w:rPr>
        <w:t xml:space="preserve"> расположение — в данном случае</w:t>
      </w:r>
      <w:r w:rsidR="004125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A77857">
        <w:rPr>
          <w:rFonts w:ascii="Times New Roman" w:hAnsi="Times New Roman" w:cs="Times New Roman"/>
        </w:rPr>
        <w:t>:\</w:t>
      </w:r>
      <w:r>
        <w:rPr>
          <w:rFonts w:ascii="Times New Roman" w:hAnsi="Times New Roman" w:cs="Times New Roman"/>
          <w:lang w:val="en-US"/>
        </w:rPr>
        <w:t>Users</w:t>
      </w:r>
      <w:r w:rsidRPr="00A77857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Евгешок\</w:t>
      </w:r>
      <w:r>
        <w:rPr>
          <w:noProof/>
          <w:lang w:val="en-US" w:eastAsia="ru-RU" w:bidi="ar-SA"/>
        </w:rPr>
        <w:t>VirtualBox</w:t>
      </w:r>
      <w:r w:rsidRPr="00A77857">
        <w:rPr>
          <w:noProof/>
          <w:lang w:eastAsia="ru-RU" w:bidi="ar-SA"/>
        </w:rPr>
        <w:t xml:space="preserve"> </w:t>
      </w:r>
      <w:r>
        <w:rPr>
          <w:noProof/>
          <w:lang w:val="en-US" w:eastAsia="ru-RU" w:bidi="ar-SA"/>
        </w:rPr>
        <w:t>VMs</w:t>
      </w:r>
      <w:r w:rsidRPr="00A77857">
        <w:rPr>
          <w:noProof/>
          <w:lang w:eastAsia="ru-RU" w:bidi="ar-SA"/>
        </w:rPr>
        <w:t>\</w:t>
      </w:r>
      <w:r>
        <w:rPr>
          <w:noProof/>
          <w:lang w:val="en-US" w:eastAsia="ru-RU" w:bidi="ar-SA"/>
        </w:rPr>
        <w:t>Base</w:t>
      </w:r>
      <w:r w:rsidRPr="00A77857">
        <w:rPr>
          <w:noProof/>
          <w:lang w:eastAsia="ru-RU" w:bidi="ar-SA"/>
        </w:rPr>
        <w:t>\</w:t>
      </w:r>
      <w:r>
        <w:rPr>
          <w:noProof/>
          <w:lang w:val="en-US" w:eastAsia="ru-RU" w:bidi="ar-SA"/>
        </w:rPr>
        <w:t>Base</w:t>
      </w:r>
      <w:r w:rsidRPr="00A77857">
        <w:rPr>
          <w:noProof/>
          <w:lang w:eastAsia="ru-RU" w:bidi="ar-SA"/>
        </w:rPr>
        <w:t>.</w:t>
      </w:r>
      <w:r>
        <w:rPr>
          <w:noProof/>
          <w:lang w:val="en-US" w:eastAsia="ru-RU" w:bidi="ar-SA"/>
        </w:rPr>
        <w:t>vdi</w:t>
      </w:r>
      <w:r w:rsidR="00BE1A78">
        <w:rPr>
          <w:noProof/>
          <w:lang w:eastAsia="ru-RU" w:bidi="ar-SA"/>
        </w:rPr>
        <w:t xml:space="preserve"> (рис. 1.9).</w:t>
      </w:r>
    </w:p>
    <w:p w14:paraId="1F736ABA" w14:textId="3804CF68" w:rsidR="000F2F42" w:rsidRDefault="00E379B1" w:rsidP="000F2F42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B95A552" wp14:editId="33A8755C">
            <wp:extent cx="5540293" cy="3200400"/>
            <wp:effectExtent l="0" t="0" r="381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94" cy="32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247C" w14:textId="77777777" w:rsidR="0057460F" w:rsidRPr="00A77857" w:rsidRDefault="000F2F42" w:rsidP="00FA718D">
      <w:pPr>
        <w:pStyle w:val="a3"/>
        <w:ind w:firstLine="708"/>
        <w:jc w:val="center"/>
        <w:rPr>
          <w:noProof/>
          <w:lang w:eastAsia="ru-RU" w:bidi="ar-SA"/>
        </w:rPr>
      </w:pPr>
      <w:r>
        <w:t>Рис. 1.9. Окно «Расположение и размер виртуального диска»</w:t>
      </w:r>
    </w:p>
    <w:p w14:paraId="7DCE6463" w14:textId="77777777" w:rsidR="00A77857" w:rsidRPr="004722AC" w:rsidRDefault="00A77857" w:rsidP="00A77857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 w:rsidRPr="00A77857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Проверяю, что папка для снимков виртуальной машины </w:t>
      </w:r>
      <w:r>
        <w:rPr>
          <w:rFonts w:ascii="Times New Roman" w:hAnsi="Times New Roman" w:cs="Times New Roman"/>
          <w:lang w:val="en-US"/>
        </w:rPr>
        <w:t>Base</w:t>
      </w:r>
      <w:r w:rsidRPr="00A77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ет путь</w:t>
      </w:r>
      <w:r w:rsidR="004722AC">
        <w:rPr>
          <w:rFonts w:ascii="Times New Roman" w:hAnsi="Times New Roman" w:cs="Times New Roman"/>
        </w:rPr>
        <w:t xml:space="preserve"> </w:t>
      </w:r>
      <w:r w:rsidR="004722AC">
        <w:rPr>
          <w:rFonts w:ascii="Times New Roman" w:hAnsi="Times New Roman" w:cs="Times New Roman"/>
          <w:lang w:val="en-US"/>
        </w:rPr>
        <w:t>C</w:t>
      </w:r>
      <w:r w:rsidR="004722AC" w:rsidRPr="00A77857">
        <w:rPr>
          <w:rFonts w:ascii="Times New Roman" w:hAnsi="Times New Roman" w:cs="Times New Roman"/>
        </w:rPr>
        <w:t>:\</w:t>
      </w:r>
      <w:r w:rsidR="004722AC">
        <w:rPr>
          <w:rFonts w:ascii="Times New Roman" w:hAnsi="Times New Roman" w:cs="Times New Roman"/>
          <w:lang w:val="en-US"/>
        </w:rPr>
        <w:t>Users</w:t>
      </w:r>
      <w:r w:rsidR="004722AC" w:rsidRPr="00A77857">
        <w:rPr>
          <w:rFonts w:ascii="Times New Roman" w:hAnsi="Times New Roman" w:cs="Times New Roman"/>
        </w:rPr>
        <w:t>\</w:t>
      </w:r>
      <w:r w:rsidR="004722AC">
        <w:rPr>
          <w:rFonts w:ascii="Times New Roman" w:hAnsi="Times New Roman" w:cs="Times New Roman"/>
        </w:rPr>
        <w:t>Евгешок\</w:t>
      </w:r>
      <w:r w:rsidR="004722AC">
        <w:rPr>
          <w:noProof/>
          <w:lang w:val="en-US" w:eastAsia="ru-RU" w:bidi="ar-SA"/>
        </w:rPr>
        <w:t>VirtualBox</w:t>
      </w:r>
      <w:r w:rsidR="004722AC" w:rsidRPr="00A77857">
        <w:rPr>
          <w:noProof/>
          <w:lang w:eastAsia="ru-RU" w:bidi="ar-SA"/>
        </w:rPr>
        <w:t xml:space="preserve"> </w:t>
      </w:r>
      <w:r w:rsidR="004722AC">
        <w:rPr>
          <w:noProof/>
          <w:lang w:val="en-US" w:eastAsia="ru-RU" w:bidi="ar-SA"/>
        </w:rPr>
        <w:t>VMs</w:t>
      </w:r>
      <w:r w:rsidR="004722AC" w:rsidRPr="00A77857">
        <w:rPr>
          <w:noProof/>
          <w:lang w:eastAsia="ru-RU" w:bidi="ar-SA"/>
        </w:rPr>
        <w:t>\</w:t>
      </w:r>
      <w:r w:rsidR="004722AC">
        <w:rPr>
          <w:noProof/>
          <w:lang w:val="en-US" w:eastAsia="ru-RU" w:bidi="ar-SA"/>
        </w:rPr>
        <w:t>Base</w:t>
      </w:r>
      <w:r w:rsidR="004722AC" w:rsidRPr="00A77857">
        <w:rPr>
          <w:noProof/>
          <w:lang w:eastAsia="ru-RU" w:bidi="ar-SA"/>
        </w:rPr>
        <w:t>\</w:t>
      </w:r>
      <w:r w:rsidR="004722AC">
        <w:rPr>
          <w:noProof/>
          <w:lang w:val="en-US" w:eastAsia="ru-RU" w:bidi="ar-SA"/>
        </w:rPr>
        <w:t>Snapshots</w:t>
      </w:r>
      <w:r w:rsidR="00BE1A78">
        <w:rPr>
          <w:noProof/>
          <w:lang w:eastAsia="ru-RU" w:bidi="ar-SA"/>
        </w:rPr>
        <w:t xml:space="preserve"> (рис. 1.10).</w:t>
      </w:r>
    </w:p>
    <w:p w14:paraId="71EE24C5" w14:textId="7CDDADEF" w:rsidR="000F2F42" w:rsidRDefault="00D437D3" w:rsidP="000F2F42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F66A348" wp14:editId="69C0B55D">
            <wp:extent cx="5425440" cy="3074319"/>
            <wp:effectExtent l="0" t="0" r="381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76" cy="30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EAE" w14:textId="77777777" w:rsidR="004722AC" w:rsidRPr="000F2F42" w:rsidRDefault="000F2F42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1.10. Окно «Свойства» виртуальной машины </w:t>
      </w:r>
      <w:r>
        <w:rPr>
          <w:lang w:val="en-US"/>
        </w:rPr>
        <w:t>Base</w:t>
      </w:r>
    </w:p>
    <w:p w14:paraId="683F7F74" w14:textId="77777777" w:rsidR="004722AC" w:rsidRDefault="004722AC" w:rsidP="00A77857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Выбираю в </w:t>
      </w:r>
      <w:r>
        <w:rPr>
          <w:rFonts w:ascii="Times New Roman" w:hAnsi="Times New Roman" w:cs="Times New Roman"/>
          <w:lang w:val="en-US"/>
        </w:rPr>
        <w:t>VirtualBox</w:t>
      </w:r>
      <w:r>
        <w:rPr>
          <w:rFonts w:ascii="Times New Roman" w:hAnsi="Times New Roman" w:cs="Times New Roman"/>
        </w:rPr>
        <w:t xml:space="preserve"> в свойствах вкладку «Носители» виртуальной машины </w:t>
      </w:r>
      <w:r>
        <w:rPr>
          <w:rFonts w:ascii="Times New Roman" w:hAnsi="Times New Roman" w:cs="Times New Roman"/>
          <w:lang w:val="en-US"/>
        </w:rPr>
        <w:t>Base</w:t>
      </w:r>
      <w:r>
        <w:rPr>
          <w:rFonts w:ascii="Times New Roman" w:hAnsi="Times New Roman" w:cs="Times New Roman"/>
        </w:rPr>
        <w:t xml:space="preserve">, добавляю новый привод оптических дисков и выбираю образ </w:t>
      </w:r>
      <w:r>
        <w:rPr>
          <w:rFonts w:ascii="Times New Roman" w:hAnsi="Times New Roman" w:cs="Times New Roman"/>
          <w:lang w:val="en-US"/>
        </w:rPr>
        <w:t>CentOS</w:t>
      </w:r>
      <w:r>
        <w:rPr>
          <w:rFonts w:ascii="Times New Roman" w:hAnsi="Times New Roman" w:cs="Times New Roman"/>
        </w:rPr>
        <w:t>-6.6-i386-bin-</w:t>
      </w:r>
      <w:r>
        <w:rPr>
          <w:rFonts w:ascii="Times New Roman" w:hAnsi="Times New Roman" w:cs="Times New Roman"/>
          <w:lang w:val="en-US"/>
        </w:rPr>
        <w:t>DVD</w:t>
      </w:r>
      <w:r w:rsidRPr="004722A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iso</w:t>
      </w:r>
      <w:r w:rsidR="00BE1A78">
        <w:rPr>
          <w:rFonts w:ascii="Times New Roman" w:hAnsi="Times New Roman" w:cs="Times New Roman"/>
        </w:rPr>
        <w:t xml:space="preserve"> (рис. 1.11-1.12).</w:t>
      </w:r>
    </w:p>
    <w:p w14:paraId="6709619A" w14:textId="1E33124E" w:rsidR="000F2F42" w:rsidRDefault="00D437D3" w:rsidP="000F2F42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851F934" wp14:editId="1368E58C">
            <wp:extent cx="3507971" cy="2423160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971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054" w14:textId="77777777" w:rsidR="00591C33" w:rsidRPr="000F2F42" w:rsidRDefault="000F2F42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1.11. Окно «Носители» виртуальной машины </w:t>
      </w:r>
      <w:r>
        <w:rPr>
          <w:lang w:val="en-US"/>
        </w:rPr>
        <w:t>Base</w:t>
      </w:r>
      <w:r>
        <w:t>: выбор образа оптического диска</w:t>
      </w:r>
    </w:p>
    <w:p w14:paraId="7F34E91E" w14:textId="4D32893E" w:rsidR="000F2F42" w:rsidRDefault="00D437D3" w:rsidP="000F2F42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6C7F0A2" wp14:editId="3CC4A607">
            <wp:extent cx="3541222" cy="2464724"/>
            <wp:effectExtent l="0" t="0" r="254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22" cy="24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259A" w14:textId="77777777" w:rsidR="00591C33" w:rsidRPr="000F2F42" w:rsidRDefault="000F2F42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1.12. Окно «Носители» виртуальной машины </w:t>
      </w:r>
      <w:r>
        <w:rPr>
          <w:lang w:val="en-US"/>
        </w:rPr>
        <w:t>Base</w:t>
      </w:r>
    </w:p>
    <w:p w14:paraId="510F489B" w14:textId="77777777" w:rsidR="00454075" w:rsidRPr="00F4342E" w:rsidRDefault="00591C33" w:rsidP="00F4342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Запускаю виртуальную машину </w:t>
      </w:r>
      <w:r>
        <w:rPr>
          <w:rFonts w:ascii="Times New Roman" w:hAnsi="Times New Roman" w:cs="Times New Roman"/>
          <w:lang w:val="en-US"/>
        </w:rPr>
        <w:t>Base</w:t>
      </w:r>
      <w:r>
        <w:rPr>
          <w:rFonts w:ascii="Times New Roman" w:hAnsi="Times New Roman" w:cs="Times New Roman"/>
        </w:rPr>
        <w:t>, выбираю ус</w:t>
      </w:r>
      <w:r w:rsidR="00BE1A78">
        <w:rPr>
          <w:rFonts w:ascii="Times New Roman" w:hAnsi="Times New Roman" w:cs="Times New Roman"/>
        </w:rPr>
        <w:t>тановку системы на жёсткий диск (рис. 1.13).</w:t>
      </w:r>
    </w:p>
    <w:p w14:paraId="52613CF9" w14:textId="4447B35A" w:rsidR="00F4342E" w:rsidRDefault="00D437D3" w:rsidP="00FA718D">
      <w:pPr>
        <w:pStyle w:val="a6"/>
        <w:keepNext/>
        <w:ind w:left="708"/>
        <w:jc w:val="center"/>
      </w:pPr>
      <w:r>
        <w:rPr>
          <w:noProof/>
        </w:rPr>
        <w:drawing>
          <wp:inline distT="0" distB="0" distL="0" distR="0" wp14:anchorId="0DB85FC9" wp14:editId="216F8156">
            <wp:extent cx="5270281" cy="265176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20" cy="26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E0D" w14:textId="77777777" w:rsidR="008310BB" w:rsidRDefault="00F4342E" w:rsidP="00FA718D">
      <w:pPr>
        <w:pStyle w:val="a3"/>
        <w:ind w:left="2832" w:firstLine="708"/>
      </w:pPr>
      <w:r>
        <w:t>Рис. 1.13. Запуск установки системы</w:t>
      </w:r>
    </w:p>
    <w:p w14:paraId="28F56182" w14:textId="77777777" w:rsidR="00454075" w:rsidRDefault="00454075" w:rsidP="00454075">
      <w:pPr>
        <w:spacing w:before="120" w:after="120" w:line="360" w:lineRule="auto"/>
        <w:ind w:firstLine="708"/>
      </w:pPr>
      <w:r>
        <w:t>10. Устанавливаю русский язык для интерфейса и раскладки клавиатуры</w:t>
      </w:r>
      <w:r w:rsidR="00BE1A78">
        <w:t xml:space="preserve"> (рис. 1.14-1.15)</w:t>
      </w:r>
      <w:r>
        <w:t>.</w:t>
      </w:r>
    </w:p>
    <w:p w14:paraId="68AA8A92" w14:textId="3D952021" w:rsidR="00F4342E" w:rsidRDefault="00D437D3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CFE6C6E" wp14:editId="1581785E">
            <wp:extent cx="2818015" cy="2464724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15" cy="24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F4C7" w14:textId="77777777" w:rsidR="00454075" w:rsidRPr="00F4342E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1.14. Виртуальная машина </w:t>
      </w:r>
      <w:r>
        <w:rPr>
          <w:lang w:val="en-US"/>
        </w:rPr>
        <w:t>Base</w:t>
      </w:r>
      <w:r w:rsidRPr="00F4342E">
        <w:t xml:space="preserve">. </w:t>
      </w:r>
      <w:r>
        <w:t>Установка русского языка</w:t>
      </w:r>
    </w:p>
    <w:p w14:paraId="2DC56C28" w14:textId="6D5F8F85" w:rsidR="00F4342E" w:rsidRDefault="00D437D3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611D130" wp14:editId="289FA8E3">
            <wp:extent cx="2930236" cy="252291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25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9BC" w14:textId="77777777" w:rsidR="00454075" w:rsidRPr="00F4342E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</w:t>
      </w:r>
      <w:r w:rsidRPr="00F4342E">
        <w:t xml:space="preserve">1.15. </w:t>
      </w:r>
      <w:r>
        <w:t xml:space="preserve">Виртуальная машина </w:t>
      </w:r>
      <w:r>
        <w:rPr>
          <w:lang w:val="en-US"/>
        </w:rPr>
        <w:t>Base</w:t>
      </w:r>
      <w:r w:rsidRPr="00F4342E">
        <w:t xml:space="preserve">. </w:t>
      </w:r>
      <w:r>
        <w:t>Установка русского языка для раскладки клавиатуры</w:t>
      </w:r>
    </w:p>
    <w:p w14:paraId="0029248D" w14:textId="77777777" w:rsidR="00F4342E" w:rsidRPr="00C7737E" w:rsidRDefault="00454075" w:rsidP="00C7737E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 Указываю «Стандартные накопители» для установки ОС. В окне конфигурации жёсткого диска выбираю «Да, удалить данные»</w:t>
      </w:r>
      <w:r w:rsidR="00BE1A78">
        <w:rPr>
          <w:rFonts w:ascii="Times New Roman" w:hAnsi="Times New Roman" w:cs="Times New Roman"/>
        </w:rPr>
        <w:t xml:space="preserve"> (рис. 1.16-1.17)</w:t>
      </w:r>
      <w:r>
        <w:rPr>
          <w:rFonts w:ascii="Times New Roman" w:hAnsi="Times New Roman" w:cs="Times New Roman"/>
        </w:rPr>
        <w:t>.</w:t>
      </w:r>
    </w:p>
    <w:p w14:paraId="456BF1FD" w14:textId="7D3B373B" w:rsidR="00F4342E" w:rsidRDefault="00D437D3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3C2CE10" wp14:editId="2616675B">
            <wp:extent cx="3877887" cy="1521229"/>
            <wp:effectExtent l="0" t="0" r="8890" b="317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87" cy="15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CAA" w14:textId="77777777" w:rsidR="00454075" w:rsidRPr="00F4342E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1.16. Виртуальная машина </w:t>
      </w:r>
      <w:r>
        <w:rPr>
          <w:lang w:val="en-US"/>
        </w:rPr>
        <w:t>Base</w:t>
      </w:r>
    </w:p>
    <w:p w14:paraId="0902C140" w14:textId="27D90DC7" w:rsidR="00F4342E" w:rsidRDefault="00D437D3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CF25D1D" wp14:editId="3866967E">
            <wp:extent cx="3852949" cy="2069869"/>
            <wp:effectExtent l="0" t="0" r="0" b="698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49" cy="20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F69" w14:textId="77777777" w:rsidR="00454075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17. Конфигурация жёсткого диска</w:t>
      </w:r>
    </w:p>
    <w:p w14:paraId="5AA50A99" w14:textId="77777777" w:rsidR="00454075" w:rsidRDefault="00454075" w:rsidP="00454075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качестве имени машины указываю «</w:t>
      </w:r>
      <w:r>
        <w:rPr>
          <w:rFonts w:ascii="Times New Roman" w:hAnsi="Times New Roman" w:cs="Times New Roman"/>
          <w:lang w:val="en-US"/>
        </w:rPr>
        <w:t>khityaev</w:t>
      </w:r>
      <w:r w:rsidRPr="004540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caldomain</w:t>
      </w:r>
      <w:r>
        <w:rPr>
          <w:rFonts w:ascii="Times New Roman" w:hAnsi="Times New Roman" w:cs="Times New Roman"/>
        </w:rPr>
        <w:t>»</w:t>
      </w:r>
      <w:r w:rsidRPr="00454075">
        <w:rPr>
          <w:rFonts w:ascii="Times New Roman" w:hAnsi="Times New Roman" w:cs="Times New Roman"/>
        </w:rPr>
        <w:t xml:space="preserve"> (</w:t>
      </w:r>
      <w:r w:rsidR="00D62AC5">
        <w:rPr>
          <w:rFonts w:ascii="Times New Roman" w:hAnsi="Times New Roman" w:cs="Times New Roman"/>
        </w:rPr>
        <w:t>Так как стоит русская раскладка, то напечатать имя латинскими буквами невозможно – возвращаюсь к пункту 10 и меняю раскладку на английскую). Указываю часовой пояс «Москва»</w:t>
      </w:r>
      <w:r w:rsidR="00593D99">
        <w:rPr>
          <w:rFonts w:ascii="Times New Roman" w:hAnsi="Times New Roman" w:cs="Times New Roman"/>
        </w:rPr>
        <w:t xml:space="preserve"> (рис. 1.18-1.19)</w:t>
      </w:r>
      <w:r w:rsidR="00D62AC5">
        <w:rPr>
          <w:rFonts w:ascii="Times New Roman" w:hAnsi="Times New Roman" w:cs="Times New Roman"/>
        </w:rPr>
        <w:t>.</w:t>
      </w:r>
      <w:r w:rsidR="007D5FE4" w:rsidRPr="007D5FE4">
        <w:t xml:space="preserve"> </w:t>
      </w:r>
    </w:p>
    <w:p w14:paraId="0894660E" w14:textId="4D36BF2B" w:rsidR="00F4342E" w:rsidRDefault="00CE739C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850C4DE" wp14:editId="11DB37D3">
            <wp:extent cx="5204460" cy="29969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40" cy="30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BBA" w14:textId="77777777" w:rsidR="007D5FE4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18. Задать сетевое имя виртуальной машины</w:t>
      </w:r>
    </w:p>
    <w:p w14:paraId="05637198" w14:textId="0D602618" w:rsidR="00F4342E" w:rsidRDefault="00CE739C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A231DF" wp14:editId="42AABD95">
            <wp:extent cx="3283527" cy="28387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28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196" w14:textId="77777777" w:rsidR="007D5FE4" w:rsidRDefault="00F4342E" w:rsidP="00FA718D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19. Указать часовой пояс «Москва»</w:t>
      </w:r>
    </w:p>
    <w:p w14:paraId="3122F844" w14:textId="16FFA820" w:rsidR="00F4342E" w:rsidRPr="00F4342E" w:rsidRDefault="00BF2724" w:rsidP="00F4342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D5FE4">
        <w:rPr>
          <w:rFonts w:ascii="Times New Roman" w:hAnsi="Times New Roman" w:cs="Times New Roman"/>
        </w:rPr>
        <w:t xml:space="preserve">. Устанавливаю пароль для </w:t>
      </w:r>
      <w:r w:rsidR="007D5FE4">
        <w:rPr>
          <w:rFonts w:ascii="Times New Roman" w:hAnsi="Times New Roman" w:cs="Times New Roman"/>
          <w:lang w:val="en-US"/>
        </w:rPr>
        <w:t>root</w:t>
      </w:r>
      <w:r w:rsidR="007D5F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конфигурировании размера жёсткого диска указываю «Всё пространство»</w:t>
      </w:r>
      <w:r w:rsidR="00593D99">
        <w:rPr>
          <w:rFonts w:ascii="Times New Roman" w:hAnsi="Times New Roman" w:cs="Times New Roman"/>
        </w:rPr>
        <w:t xml:space="preserve"> (рис. 1.20)</w:t>
      </w:r>
      <w:r>
        <w:rPr>
          <w:rFonts w:ascii="Times New Roman" w:hAnsi="Times New Roman" w:cs="Times New Roman"/>
        </w:rPr>
        <w:t>.</w:t>
      </w:r>
    </w:p>
    <w:p w14:paraId="2AE3C1BA" w14:textId="77777777" w:rsidR="00F4342E" w:rsidRDefault="00BF2724" w:rsidP="00F4342E">
      <w:pPr>
        <w:keepNext/>
        <w:spacing w:before="120" w:after="120" w:line="360" w:lineRule="auto"/>
        <w:ind w:firstLine="708"/>
        <w:jc w:val="center"/>
      </w:pPr>
      <w:r>
        <w:rPr>
          <w:noProof/>
          <w:lang w:eastAsia="ru-RU" w:bidi="ar-SA"/>
        </w:rPr>
        <w:drawing>
          <wp:inline distT="0" distB="0" distL="0" distR="0" wp14:anchorId="7752B94D" wp14:editId="3B9BA613">
            <wp:extent cx="3303783" cy="2833255"/>
            <wp:effectExtent l="0" t="0" r="0" b="5715"/>
            <wp:docPr id="29" name="Рисунок 29" descr="https://sun1-88.userapi.com/3si5OfGPqkd8NOW7x-pu4DhWlF8fjZWKjjMLlQ/cubq4S_ah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1-88.userapi.com/3si5OfGPqkd8NOW7x-pu4DhWlF8fjZWKjjMLlQ/cubq4S_ah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9" t="16962" r="25029" b="19732"/>
                    <a:stretch/>
                  </pic:blipFill>
                  <pic:spPr bwMode="auto">
                    <a:xfrm>
                      <a:off x="0" y="0"/>
                      <a:ext cx="3312835" cy="28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CC71" w14:textId="2E8767F0" w:rsidR="00BF2724" w:rsidRPr="00F4342E" w:rsidRDefault="00F4342E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</w:t>
      </w:r>
      <w:r w:rsidRPr="00F4342E">
        <w:t>1.2</w:t>
      </w:r>
      <w:r w:rsidR="00CE739C">
        <w:rPr>
          <w:lang w:val="en-US"/>
        </w:rPr>
        <w:t>0</w:t>
      </w:r>
      <w:r w:rsidRPr="00F4342E">
        <w:t>.</w:t>
      </w:r>
      <w:r>
        <w:t xml:space="preserve"> Конфигурирование размера жёсткого диска</w:t>
      </w:r>
    </w:p>
    <w:p w14:paraId="542EFD04" w14:textId="122515FD" w:rsidR="00593D99" w:rsidRDefault="00BF2724" w:rsidP="00593D99">
      <w:pPr>
        <w:keepNext/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. Выбираю вариант стандартной установки </w:t>
      </w:r>
      <w:r>
        <w:rPr>
          <w:rFonts w:ascii="Times New Roman" w:hAnsi="Times New Roman" w:cs="Times New Roman"/>
          <w:lang w:val="en-US"/>
        </w:rPr>
        <w:t>CentOS</w:t>
      </w:r>
      <w:r w:rsidR="00593D99">
        <w:rPr>
          <w:rFonts w:ascii="Times New Roman" w:hAnsi="Times New Roman" w:cs="Times New Roman"/>
        </w:rPr>
        <w:t xml:space="preserve"> (рис. 1.2</w:t>
      </w:r>
      <w:r w:rsidR="00CE739C" w:rsidRPr="00CE739C">
        <w:rPr>
          <w:rFonts w:ascii="Times New Roman" w:hAnsi="Times New Roman" w:cs="Times New Roman"/>
        </w:rPr>
        <w:t>1</w:t>
      </w:r>
      <w:r w:rsidR="00593D99">
        <w:rPr>
          <w:rFonts w:ascii="Times New Roman" w:hAnsi="Times New Roman" w:cs="Times New Roman"/>
        </w:rPr>
        <w:t>)</w:t>
      </w:r>
      <w:r w:rsidRPr="00BF2724">
        <w:rPr>
          <w:rFonts w:ascii="Times New Roman" w:hAnsi="Times New Roman" w:cs="Times New Roman"/>
        </w:rPr>
        <w:t>.</w:t>
      </w:r>
    </w:p>
    <w:p w14:paraId="29AD66EF" w14:textId="77777777" w:rsidR="00F4342E" w:rsidRPr="00593D99" w:rsidRDefault="00BF2724" w:rsidP="00593D99">
      <w:pPr>
        <w:keepNext/>
        <w:spacing w:before="120" w:after="12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D3EFE58" wp14:editId="54B04ED5">
            <wp:extent cx="3370905" cy="2895600"/>
            <wp:effectExtent l="0" t="0" r="1270" b="0"/>
            <wp:docPr id="30" name="Рисунок 30" descr="https://sun1-15.userapi.com/BtMI45kVQW5z0k9-yggxDnMhf5gP5WC_qTy1kg/gk8Og6BCU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1-15.userapi.com/BtMI45kVQW5z0k9-yggxDnMhf5gP5WC_qTy1kg/gk8Og6BCU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8" t="16961" r="25117" b="19747"/>
                    <a:stretch/>
                  </pic:blipFill>
                  <pic:spPr bwMode="auto">
                    <a:xfrm>
                      <a:off x="0" y="0"/>
                      <a:ext cx="3380498" cy="29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88D" w14:textId="490F5D49" w:rsidR="00BF2724" w:rsidRPr="00F4342E" w:rsidRDefault="00F4342E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2</w:t>
      </w:r>
      <w:r w:rsidR="00CE739C">
        <w:rPr>
          <w:lang w:val="en-US"/>
        </w:rPr>
        <w:t>1</w:t>
      </w:r>
      <w:r>
        <w:t xml:space="preserve">. Варианты стандартной установки </w:t>
      </w:r>
      <w:r>
        <w:rPr>
          <w:lang w:val="en-US"/>
        </w:rPr>
        <w:t>CentOS</w:t>
      </w:r>
    </w:p>
    <w:p w14:paraId="0A191F3D" w14:textId="125FE301" w:rsidR="00B75024" w:rsidRDefault="00B75024" w:rsidP="00454075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Завершаем установку операционной системы и перезагружаем её</w:t>
      </w:r>
      <w:r w:rsidR="00593D99">
        <w:rPr>
          <w:rFonts w:ascii="Times New Roman" w:hAnsi="Times New Roman" w:cs="Times New Roman"/>
        </w:rPr>
        <w:t xml:space="preserve"> (рис. 1.2</w:t>
      </w:r>
      <w:r w:rsidR="00CE739C" w:rsidRPr="00CE739C">
        <w:rPr>
          <w:rFonts w:ascii="Times New Roman" w:hAnsi="Times New Roman" w:cs="Times New Roman"/>
        </w:rPr>
        <w:t>2</w:t>
      </w:r>
      <w:r w:rsidR="00593D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0D01DF0" w14:textId="77777777" w:rsidR="00F4342E" w:rsidRDefault="00B75024" w:rsidP="00F4342E">
      <w:pPr>
        <w:keepNext/>
        <w:spacing w:before="120" w:after="120" w:line="360" w:lineRule="auto"/>
        <w:ind w:firstLine="708"/>
        <w:jc w:val="center"/>
      </w:pPr>
      <w:r>
        <w:rPr>
          <w:noProof/>
          <w:lang w:eastAsia="ru-RU" w:bidi="ar-SA"/>
        </w:rPr>
        <w:drawing>
          <wp:inline distT="0" distB="0" distL="0" distR="0" wp14:anchorId="0ACD2B8E" wp14:editId="7C0CA8D2">
            <wp:extent cx="4634345" cy="4021114"/>
            <wp:effectExtent l="0" t="0" r="0" b="0"/>
            <wp:docPr id="31" name="Рисунок 31" descr="https://sun9-9.userapi.com/u0FmyWc_QfF_vPNOXzFjNvU1r7DaxNxkZbis5g/ZdTtz24LL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9.userapi.com/u0FmyWc_QfF_vPNOXzFjNvU1r7DaxNxkZbis5g/ZdTtz24LL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7" t="16678" r="27684" b="19755"/>
                    <a:stretch/>
                  </pic:blipFill>
                  <pic:spPr bwMode="auto">
                    <a:xfrm>
                      <a:off x="0" y="0"/>
                      <a:ext cx="4651240" cy="40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92B32" w14:textId="6A72AAD9" w:rsidR="00B75024" w:rsidRPr="00F4342E" w:rsidRDefault="00F4342E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</w:t>
      </w:r>
      <w:r w:rsidRPr="00F4342E">
        <w:t>1.</w:t>
      </w:r>
      <w:r>
        <w:t>2</w:t>
      </w:r>
      <w:r w:rsidR="00CE739C">
        <w:rPr>
          <w:lang w:val="en-US"/>
        </w:rPr>
        <w:t>2</w:t>
      </w:r>
      <w:r>
        <w:t xml:space="preserve">. Виртуальная машина </w:t>
      </w:r>
      <w:r>
        <w:rPr>
          <w:lang w:val="en-US"/>
        </w:rPr>
        <w:t>Base</w:t>
      </w:r>
      <w:r w:rsidRPr="00F4342E">
        <w:t xml:space="preserve">. </w:t>
      </w:r>
      <w:r>
        <w:t>Завершение установки</w:t>
      </w:r>
    </w:p>
    <w:p w14:paraId="1F9B010C" w14:textId="49166D09" w:rsidR="00593D99" w:rsidRDefault="004C7790" w:rsidP="00593D99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сле того, как установка операционной системы завершилась, проверяю, что</w:t>
      </w:r>
      <w:r w:rsidR="00593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ческий</w:t>
      </w:r>
      <w:r w:rsidR="00593D99">
        <w:rPr>
          <w:rFonts w:ascii="Times New Roman" w:hAnsi="Times New Roman" w:cs="Times New Roman"/>
        </w:rPr>
        <w:t xml:space="preserve"> диск отключился автоматически (рис. 1.2</w:t>
      </w:r>
      <w:r w:rsidR="00CE739C" w:rsidRPr="00CE739C">
        <w:rPr>
          <w:rFonts w:ascii="Times New Roman" w:hAnsi="Times New Roman" w:cs="Times New Roman"/>
        </w:rPr>
        <w:t>3</w:t>
      </w:r>
      <w:r w:rsidR="00593D99">
        <w:rPr>
          <w:rFonts w:ascii="Times New Roman" w:hAnsi="Times New Roman" w:cs="Times New Roman"/>
        </w:rPr>
        <w:t xml:space="preserve">). </w:t>
      </w:r>
    </w:p>
    <w:p w14:paraId="1883ED2C" w14:textId="77777777" w:rsidR="00F4342E" w:rsidRPr="00593D99" w:rsidRDefault="004C7790" w:rsidP="006E1CA6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CB57003" wp14:editId="2796CFF9">
            <wp:extent cx="4676708" cy="3228109"/>
            <wp:effectExtent l="0" t="0" r="0" b="0"/>
            <wp:docPr id="32" name="Рисунок 32" descr="https://sun1-24.userapi.com/hueNfIJiTaxIXOcWE9xb7fGybV_6vqTovfwT7A/1iWO80ZNz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1-24.userapi.com/hueNfIJiTaxIXOcWE9xb7fGybV_6vqTovfwT7A/1iWO80ZNz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4" t="15109" r="23742" b="31852"/>
                    <a:stretch/>
                  </pic:blipFill>
                  <pic:spPr bwMode="auto">
                    <a:xfrm>
                      <a:off x="0" y="0"/>
                      <a:ext cx="4699222" cy="32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7339" w14:textId="4D703066" w:rsidR="004C7790" w:rsidRDefault="00F4342E" w:rsidP="006E1CA6">
      <w:pPr>
        <w:pStyle w:val="a3"/>
        <w:ind w:firstLine="708"/>
        <w:jc w:val="center"/>
      </w:pPr>
      <w:r>
        <w:t>Рис. 1.2</w:t>
      </w:r>
      <w:r w:rsidR="00CE739C">
        <w:rPr>
          <w:lang w:val="en-US"/>
        </w:rPr>
        <w:t>3</w:t>
      </w:r>
      <w:r>
        <w:t>. Пустой носитель информации</w:t>
      </w:r>
    </w:p>
    <w:p w14:paraId="49071B10" w14:textId="45935BA4" w:rsidR="00593D99" w:rsidRPr="00C7737E" w:rsidRDefault="00593D99" w:rsidP="00C7737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Запускаю виртуальную машину </w:t>
      </w:r>
      <w:r>
        <w:rPr>
          <w:rFonts w:ascii="Times New Roman" w:hAnsi="Times New Roman" w:cs="Times New Roman"/>
          <w:lang w:val="en-US"/>
        </w:rPr>
        <w:t>Base</w:t>
      </w:r>
      <w:r w:rsidRPr="00F43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ступаю к её настройке (рис. 1.2</w:t>
      </w:r>
      <w:r w:rsidR="00CE739C" w:rsidRPr="00CE73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1.2</w:t>
      </w:r>
      <w:r w:rsidR="00725DC2" w:rsidRPr="00725DC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.</w:t>
      </w:r>
    </w:p>
    <w:p w14:paraId="30A607FC" w14:textId="42EC5A1B" w:rsidR="00F4342E" w:rsidRDefault="00CE739C" w:rsidP="00F4342E">
      <w:pPr>
        <w:keepNext/>
        <w:spacing w:before="120" w:after="120" w:line="360" w:lineRule="auto"/>
        <w:ind w:left="708" w:firstLine="708"/>
        <w:jc w:val="center"/>
      </w:pPr>
      <w:r>
        <w:rPr>
          <w:noProof/>
        </w:rPr>
        <w:drawing>
          <wp:inline distT="0" distB="0" distL="0" distR="0" wp14:anchorId="0049A750" wp14:editId="67F7DF37">
            <wp:extent cx="5254625" cy="2643882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58" cy="26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9D9" w14:textId="2A6C0005" w:rsidR="004C7790" w:rsidRDefault="00F4342E" w:rsidP="006E1CA6">
      <w:pPr>
        <w:pStyle w:val="a3"/>
        <w:ind w:left="708" w:firstLine="708"/>
        <w:jc w:val="center"/>
        <w:rPr>
          <w:rFonts w:ascii="Times New Roman" w:hAnsi="Times New Roman" w:cs="Times New Roman"/>
        </w:rPr>
      </w:pPr>
      <w:r>
        <w:t>Рис. 1.2</w:t>
      </w:r>
      <w:r w:rsidR="00CE739C">
        <w:rPr>
          <w:lang w:val="en-US"/>
        </w:rPr>
        <w:t>4</w:t>
      </w:r>
      <w:r>
        <w:t>. Запуск системы</w:t>
      </w:r>
    </w:p>
    <w:p w14:paraId="2A409646" w14:textId="399F2AFB" w:rsidR="00F4342E" w:rsidRDefault="00F4342E" w:rsidP="00F4342E">
      <w:pPr>
        <w:keepNext/>
        <w:spacing w:before="120" w:after="120" w:line="360" w:lineRule="auto"/>
        <w:ind w:left="708" w:firstLine="708"/>
        <w:jc w:val="center"/>
      </w:pPr>
    </w:p>
    <w:p w14:paraId="2CC4C2B3" w14:textId="77777777" w:rsidR="00F4342E" w:rsidRDefault="004C7790" w:rsidP="00F4342E">
      <w:pPr>
        <w:keepNext/>
        <w:spacing w:before="120" w:after="120" w:line="360" w:lineRule="auto"/>
        <w:ind w:left="708" w:firstLine="708"/>
        <w:jc w:val="center"/>
      </w:pPr>
      <w:r>
        <w:rPr>
          <w:noProof/>
          <w:lang w:eastAsia="ru-RU" w:bidi="ar-SA"/>
        </w:rPr>
        <w:drawing>
          <wp:inline distT="0" distB="0" distL="0" distR="0" wp14:anchorId="47E97EF5" wp14:editId="63B85F9C">
            <wp:extent cx="3110345" cy="2672013"/>
            <wp:effectExtent l="0" t="0" r="0" b="0"/>
            <wp:docPr id="36" name="Рисунок 36" descr="https://sun1-88.userapi.com/Uppfy2z-2j3DPIDYjjgqCsIzV5m1H1zi_EY5oQ/cpZzAMia8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1-88.userapi.com/Uppfy2z-2j3DPIDYjjgqCsIzV5m1H1zi_EY5oQ/cpZzAMia8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0" t="16819" r="27511" b="19740"/>
                    <a:stretch/>
                  </pic:blipFill>
                  <pic:spPr bwMode="auto">
                    <a:xfrm>
                      <a:off x="0" y="0"/>
                      <a:ext cx="3118550" cy="26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E1C28" w14:textId="5F88BE35" w:rsidR="004C7790" w:rsidRDefault="00F4342E" w:rsidP="006E1CA6">
      <w:pPr>
        <w:pStyle w:val="a3"/>
        <w:ind w:left="708" w:firstLine="708"/>
        <w:jc w:val="center"/>
        <w:rPr>
          <w:rFonts w:ascii="Times New Roman" w:hAnsi="Times New Roman" w:cs="Times New Roman"/>
        </w:rPr>
      </w:pPr>
      <w:r>
        <w:t>Рис. 1.2</w:t>
      </w:r>
      <w:r w:rsidR="00725DC2">
        <w:rPr>
          <w:lang w:val="en-US"/>
        </w:rPr>
        <w:t>5</w:t>
      </w:r>
      <w:r>
        <w:t>. Настройка виртуальной машины: дата и время</w:t>
      </w:r>
    </w:p>
    <w:p w14:paraId="023AD6D1" w14:textId="327B543B" w:rsidR="004C7790" w:rsidRDefault="00593D99" w:rsidP="00926642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</w:t>
      </w:r>
      <w:r w:rsidR="00926642">
        <w:rPr>
          <w:rFonts w:ascii="Times New Roman" w:hAnsi="Times New Roman" w:cs="Times New Roman"/>
        </w:rPr>
        <w:t>. Подключаюсь к виртуальной машине с помощью созданной учётной записи</w:t>
      </w:r>
      <w:r w:rsidR="0019634F">
        <w:rPr>
          <w:rFonts w:ascii="Times New Roman" w:hAnsi="Times New Roman" w:cs="Times New Roman"/>
        </w:rPr>
        <w:t>.</w:t>
      </w:r>
    </w:p>
    <w:p w14:paraId="264FD0D1" w14:textId="57D5CEBF" w:rsidR="00F4342E" w:rsidRDefault="00725DC2" w:rsidP="006E1CA6">
      <w:pPr>
        <w:keepNext/>
        <w:spacing w:before="120" w:after="120" w:line="360" w:lineRule="auto"/>
        <w:ind w:left="708"/>
        <w:jc w:val="center"/>
      </w:pPr>
      <w:r>
        <w:rPr>
          <w:noProof/>
        </w:rPr>
        <w:drawing>
          <wp:inline distT="0" distB="0" distL="0" distR="0" wp14:anchorId="406957C5" wp14:editId="3E890668">
            <wp:extent cx="5189220" cy="271914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1" cy="27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52D" w14:textId="287CCAEF" w:rsidR="00FB042E" w:rsidRDefault="00593D99" w:rsidP="00926642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</w:t>
      </w:r>
      <w:r w:rsidR="00FB042E">
        <w:rPr>
          <w:rFonts w:ascii="Times New Roman" w:hAnsi="Times New Roman" w:cs="Times New Roman"/>
        </w:rPr>
        <w:t xml:space="preserve">. На виртуальной машине </w:t>
      </w:r>
      <w:r w:rsidR="00FB042E">
        <w:rPr>
          <w:rFonts w:ascii="Times New Roman" w:hAnsi="Times New Roman" w:cs="Times New Roman"/>
          <w:lang w:val="en-US"/>
        </w:rPr>
        <w:t>Base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 xml:space="preserve">запускаю терминал, перехожу под учётную запись </w:t>
      </w:r>
      <w:r w:rsidR="00FB042E">
        <w:rPr>
          <w:rFonts w:ascii="Times New Roman" w:hAnsi="Times New Roman" w:cs="Times New Roman"/>
          <w:lang w:val="en-US"/>
        </w:rPr>
        <w:t>root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 xml:space="preserve">с помощью команды </w:t>
      </w:r>
      <w:r w:rsidR="00FB042E">
        <w:rPr>
          <w:rFonts w:ascii="Times New Roman" w:hAnsi="Times New Roman" w:cs="Times New Roman"/>
          <w:lang w:val="en-US"/>
        </w:rPr>
        <w:t>su</w:t>
      </w:r>
      <w:r>
        <w:rPr>
          <w:rFonts w:ascii="Times New Roman" w:hAnsi="Times New Roman" w:cs="Times New Roman"/>
        </w:rPr>
        <w:t xml:space="preserve"> (рис. 1.</w:t>
      </w:r>
      <w:r w:rsidR="00725DC2" w:rsidRPr="00725DC2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)</w:t>
      </w:r>
      <w:r w:rsidR="00FB042E">
        <w:rPr>
          <w:rFonts w:ascii="Times New Roman" w:hAnsi="Times New Roman" w:cs="Times New Roman"/>
        </w:rPr>
        <w:t>.</w:t>
      </w:r>
    </w:p>
    <w:p w14:paraId="1A181135" w14:textId="6E4E1195" w:rsidR="00F4342E" w:rsidRDefault="00B43AA8" w:rsidP="006E1CA6">
      <w:pPr>
        <w:keepNext/>
        <w:spacing w:before="120" w:after="120"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4058441" wp14:editId="42C798DF">
            <wp:extent cx="4263730" cy="3497580"/>
            <wp:effectExtent l="0" t="0" r="3810" b="762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77" cy="35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A46" w14:textId="2E989E4B" w:rsidR="00FB042E" w:rsidRPr="00F4342E" w:rsidRDefault="00F4342E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</w:t>
      </w:r>
      <w:r w:rsidR="00725DC2" w:rsidRPr="00B43AA8">
        <w:t>26.</w:t>
      </w:r>
      <w:r>
        <w:t xml:space="preserve"> Учётная запись </w:t>
      </w:r>
      <w:r>
        <w:rPr>
          <w:lang w:val="en-US"/>
        </w:rPr>
        <w:t>root</w:t>
      </w:r>
    </w:p>
    <w:p w14:paraId="73BA75DC" w14:textId="34087C2F" w:rsidR="00FB042E" w:rsidRDefault="00593D99" w:rsidP="00FB042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B042E">
        <w:rPr>
          <w:rFonts w:ascii="Times New Roman" w:hAnsi="Times New Roman" w:cs="Times New Roman"/>
        </w:rPr>
        <w:t xml:space="preserve">. С помощью команды </w:t>
      </w:r>
      <w:r w:rsidR="00FB042E">
        <w:rPr>
          <w:rFonts w:ascii="Times New Roman" w:hAnsi="Times New Roman" w:cs="Times New Roman"/>
          <w:lang w:val="en-US"/>
        </w:rPr>
        <w:t>yum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  <w:lang w:val="en-US"/>
        </w:rPr>
        <w:t>update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>обновляю системные файл и устанавливаю необходимы</w:t>
      </w:r>
      <w:r w:rsidR="00FB042E" w:rsidRPr="00FB042E">
        <w:rPr>
          <w:rFonts w:ascii="Times New Roman" w:hAnsi="Times New Roman" w:cs="Times New Roman"/>
        </w:rPr>
        <w:t>е</w:t>
      </w:r>
      <w:r w:rsidR="00FB042E">
        <w:rPr>
          <w:rFonts w:ascii="Times New Roman" w:hAnsi="Times New Roman" w:cs="Times New Roman"/>
        </w:rPr>
        <w:t xml:space="preserve"> программы, например, </w:t>
      </w:r>
      <w:r w:rsidR="00FB042E">
        <w:rPr>
          <w:rFonts w:ascii="Times New Roman" w:hAnsi="Times New Roman" w:cs="Times New Roman"/>
          <w:lang w:val="en-US"/>
        </w:rPr>
        <w:t>mc</w:t>
      </w:r>
      <w:r>
        <w:rPr>
          <w:rFonts w:ascii="Times New Roman" w:hAnsi="Times New Roman" w:cs="Times New Roman"/>
        </w:rPr>
        <w:t xml:space="preserve"> (рис. 1.</w:t>
      </w:r>
      <w:r w:rsidR="00B43AA8" w:rsidRPr="00B43AA8">
        <w:rPr>
          <w:rFonts w:ascii="Times New Roman" w:hAnsi="Times New Roman" w:cs="Times New Roman"/>
        </w:rPr>
        <w:t>27.,1.28</w:t>
      </w:r>
      <w:r>
        <w:rPr>
          <w:rFonts w:ascii="Times New Roman" w:hAnsi="Times New Roman" w:cs="Times New Roman"/>
        </w:rPr>
        <w:t>)</w:t>
      </w:r>
      <w:r w:rsidR="00FB042E">
        <w:rPr>
          <w:rFonts w:ascii="Times New Roman" w:hAnsi="Times New Roman" w:cs="Times New Roman"/>
        </w:rPr>
        <w:t>.</w:t>
      </w:r>
    </w:p>
    <w:p w14:paraId="53486F3C" w14:textId="0F091D52" w:rsidR="00F4342E" w:rsidRDefault="00B43AA8" w:rsidP="00F4342E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BB695C6" wp14:editId="7B799C39">
            <wp:extent cx="5940425" cy="4872990"/>
            <wp:effectExtent l="0" t="0" r="3175" b="381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372" w14:textId="15A1D603" w:rsidR="00FB042E" w:rsidRPr="006E1CA6" w:rsidRDefault="00F4342E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</w:t>
      </w:r>
      <w:r w:rsidRPr="006E1CA6">
        <w:t>1.</w:t>
      </w:r>
      <w:r w:rsidR="00B43AA8">
        <w:rPr>
          <w:lang w:val="en-US"/>
        </w:rPr>
        <w:t>27</w:t>
      </w:r>
      <w:r w:rsidRPr="006E1CA6">
        <w:t xml:space="preserve">. </w:t>
      </w:r>
      <w:r>
        <w:t xml:space="preserve">Выполнение команды </w:t>
      </w:r>
      <w:r>
        <w:rPr>
          <w:lang w:val="en-US"/>
        </w:rPr>
        <w:t>yum</w:t>
      </w:r>
      <w:r w:rsidRPr="006E1CA6">
        <w:t xml:space="preserve"> </w:t>
      </w:r>
      <w:r>
        <w:rPr>
          <w:lang w:val="en-US"/>
        </w:rPr>
        <w:t>update</w:t>
      </w:r>
    </w:p>
    <w:p w14:paraId="5DBC8D4D" w14:textId="4E0547AB" w:rsidR="00417F3B" w:rsidRDefault="00B43AA8" w:rsidP="00417F3B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B9B420A" wp14:editId="2F08F7E0">
            <wp:extent cx="4203065" cy="3556543"/>
            <wp:effectExtent l="0" t="0" r="6985" b="635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84" cy="35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454" w14:textId="5249CFC8" w:rsidR="00B43AA8" w:rsidRPr="006E1CA6" w:rsidRDefault="00417F3B" w:rsidP="00B43AA8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 xml:space="preserve">Рис. </w:t>
      </w:r>
      <w:r w:rsidRPr="00417F3B">
        <w:t>1.</w:t>
      </w:r>
      <w:r w:rsidR="00B43AA8">
        <w:rPr>
          <w:lang w:val="en-US"/>
        </w:rPr>
        <w:t>28</w:t>
      </w:r>
      <w:r w:rsidRPr="00417F3B">
        <w:t>.</w:t>
      </w:r>
      <w:r>
        <w:t xml:space="preserve"> </w:t>
      </w:r>
      <w:r w:rsidR="00B43AA8">
        <w:t xml:space="preserve">Выполнение команды </w:t>
      </w:r>
      <w:r w:rsidR="00B43AA8">
        <w:rPr>
          <w:lang w:val="en-US"/>
        </w:rPr>
        <w:t>yum</w:t>
      </w:r>
      <w:r w:rsidR="00B43AA8" w:rsidRPr="006E1CA6">
        <w:t xml:space="preserve"> </w:t>
      </w:r>
      <w:r w:rsidR="00B43AA8">
        <w:rPr>
          <w:lang w:val="en-US"/>
        </w:rPr>
        <w:t>install</w:t>
      </w:r>
      <w:r w:rsidR="00B43AA8" w:rsidRPr="00B43AA8">
        <w:t xml:space="preserve"> </w:t>
      </w:r>
      <w:r w:rsidR="00B43AA8">
        <w:rPr>
          <w:lang w:val="en-US"/>
        </w:rPr>
        <w:t>mc</w:t>
      </w:r>
    </w:p>
    <w:p w14:paraId="560DEF59" w14:textId="4AF52A74" w:rsidR="00417F3B" w:rsidRPr="00B43AA8" w:rsidRDefault="00593D99" w:rsidP="00B43AA8">
      <w:pPr>
        <w:pStyle w:val="a3"/>
        <w:ind w:firstLine="708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43AA8">
        <w:rPr>
          <w:rFonts w:ascii="Times New Roman" w:hAnsi="Times New Roman" w:cs="Times New Roman"/>
          <w:b w:val="0"/>
          <w:bCs/>
          <w:sz w:val="24"/>
          <w:szCs w:val="22"/>
        </w:rPr>
        <w:lastRenderedPageBreak/>
        <w:t>21</w:t>
      </w:r>
      <w:r w:rsidR="00FB042E" w:rsidRPr="00B43AA8">
        <w:rPr>
          <w:rFonts w:ascii="Times New Roman" w:hAnsi="Times New Roman" w:cs="Times New Roman"/>
          <w:b w:val="0"/>
          <w:bCs/>
          <w:sz w:val="24"/>
          <w:szCs w:val="22"/>
        </w:rPr>
        <w:t>. Завершаю работу виртуальной машины и смотрю, где сохранилась её конфигурация.</w:t>
      </w:r>
    </w:p>
    <w:p w14:paraId="03429357" w14:textId="52A69762" w:rsidR="00B734B0" w:rsidRDefault="00593D99" w:rsidP="00B734B0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FB042E">
        <w:rPr>
          <w:rFonts w:ascii="Times New Roman" w:hAnsi="Times New Roman" w:cs="Times New Roman"/>
        </w:rPr>
        <w:t xml:space="preserve">. Для того чтобы другие виртуальные машины могли использовать машину </w:t>
      </w:r>
      <w:r w:rsidR="00FB042E">
        <w:rPr>
          <w:rFonts w:ascii="Times New Roman" w:hAnsi="Times New Roman" w:cs="Times New Roman"/>
          <w:lang w:val="en-US"/>
        </w:rPr>
        <w:t>Base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 xml:space="preserve">и её конфигурацию как базовую, в </w:t>
      </w:r>
      <w:r w:rsidR="00FB042E">
        <w:rPr>
          <w:rFonts w:ascii="Times New Roman" w:hAnsi="Times New Roman" w:cs="Times New Roman"/>
          <w:lang w:val="en-US"/>
        </w:rPr>
        <w:t>VirtualBox</w:t>
      </w:r>
      <w:r w:rsidR="00FB042E" w:rsidRPr="00FB042E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>в меню выбираю вкладку «Файл», затем «Менеджер виртуальных носителей»</w:t>
      </w:r>
      <w:r w:rsidR="00B734B0">
        <w:rPr>
          <w:rFonts w:ascii="Times New Roman" w:hAnsi="Times New Roman" w:cs="Times New Roman"/>
        </w:rPr>
        <w:t xml:space="preserve"> </w:t>
      </w:r>
      <w:r w:rsidR="00FB042E">
        <w:rPr>
          <w:rFonts w:ascii="Times New Roman" w:hAnsi="Times New Roman" w:cs="Times New Roman"/>
        </w:rPr>
        <w:t>и, выделив «</w:t>
      </w:r>
      <w:r w:rsidR="00FB042E">
        <w:rPr>
          <w:rFonts w:ascii="Times New Roman" w:hAnsi="Times New Roman" w:cs="Times New Roman"/>
          <w:lang w:val="en-US"/>
        </w:rPr>
        <w:t>Base</w:t>
      </w:r>
      <w:r w:rsidR="00FB042E" w:rsidRPr="00FB042E">
        <w:rPr>
          <w:rFonts w:ascii="Times New Roman" w:hAnsi="Times New Roman" w:cs="Times New Roman"/>
        </w:rPr>
        <w:t>.</w:t>
      </w:r>
      <w:r w:rsidR="00FB042E">
        <w:rPr>
          <w:rFonts w:ascii="Times New Roman" w:hAnsi="Times New Roman" w:cs="Times New Roman"/>
          <w:lang w:val="en-US"/>
        </w:rPr>
        <w:t>dvi</w:t>
      </w:r>
      <w:r w:rsidR="00FB042E">
        <w:rPr>
          <w:rFonts w:ascii="Times New Roman" w:hAnsi="Times New Roman" w:cs="Times New Roman"/>
        </w:rPr>
        <w:t xml:space="preserve">», </w:t>
      </w:r>
      <w:r w:rsidR="00B734B0">
        <w:rPr>
          <w:rFonts w:ascii="Times New Roman" w:hAnsi="Times New Roman" w:cs="Times New Roman"/>
        </w:rPr>
        <w:t>нажимаю на</w:t>
      </w:r>
      <w:r w:rsidR="00FB042E">
        <w:rPr>
          <w:rFonts w:ascii="Times New Roman" w:hAnsi="Times New Roman" w:cs="Times New Roman"/>
        </w:rPr>
        <w:t xml:space="preserve"> «Отключить»</w:t>
      </w:r>
      <w:r w:rsidR="00B734B0">
        <w:rPr>
          <w:rFonts w:ascii="Times New Roman" w:hAnsi="Times New Roman" w:cs="Times New Roman"/>
        </w:rPr>
        <w:t>, а затем в свойствах выбираю тип «С множественным подключением»</w:t>
      </w:r>
      <w:r>
        <w:rPr>
          <w:rFonts w:ascii="Times New Roman" w:hAnsi="Times New Roman" w:cs="Times New Roman"/>
        </w:rPr>
        <w:t xml:space="preserve"> (рис. 1.</w:t>
      </w:r>
      <w:r w:rsidR="00B43AA8" w:rsidRPr="008B28B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-1.3</w:t>
      </w:r>
      <w:r w:rsidR="008B28BC" w:rsidRPr="008B28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 w:rsidR="00B734B0">
        <w:rPr>
          <w:rFonts w:ascii="Times New Roman" w:hAnsi="Times New Roman" w:cs="Times New Roman"/>
        </w:rPr>
        <w:t>.</w:t>
      </w:r>
    </w:p>
    <w:p w14:paraId="2C1B213C" w14:textId="2ADB5C22" w:rsidR="00417F3B" w:rsidRDefault="008B28BC" w:rsidP="00417F3B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C6A4A1C" wp14:editId="1BA55C20">
            <wp:extent cx="5478380" cy="3154680"/>
            <wp:effectExtent l="0" t="0" r="8255" b="762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71" cy="3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038" w14:textId="6EF352F3" w:rsidR="00FB042E" w:rsidRDefault="00417F3B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</w:t>
      </w:r>
      <w:r w:rsidR="008B28BC">
        <w:rPr>
          <w:lang w:val="en-US"/>
        </w:rPr>
        <w:t>29</w:t>
      </w:r>
      <w:r>
        <w:t>. Менеджер виртуальных носителей: отключить жёсткий диск</w:t>
      </w:r>
    </w:p>
    <w:p w14:paraId="76FEC184" w14:textId="7AB5EBB2" w:rsidR="00417F3B" w:rsidRDefault="008B28BC" w:rsidP="00417F3B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020026D" wp14:editId="75F28BF9">
            <wp:extent cx="5438920" cy="3291840"/>
            <wp:effectExtent l="0" t="0" r="952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20" cy="32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89B" w14:textId="3C145618" w:rsidR="00B734B0" w:rsidRDefault="00417F3B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3</w:t>
      </w:r>
      <w:r w:rsidR="008B28BC">
        <w:rPr>
          <w:lang w:val="en-US"/>
        </w:rPr>
        <w:t>0</w:t>
      </w:r>
      <w:r>
        <w:t>. Менеджер виртуальных носителей: множественное подключение</w:t>
      </w:r>
    </w:p>
    <w:p w14:paraId="55B23B54" w14:textId="0D67CA51" w:rsidR="00FB042E" w:rsidRPr="00B734B0" w:rsidRDefault="00593D99" w:rsidP="00FB042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FB042E">
        <w:rPr>
          <w:rFonts w:ascii="Times New Roman" w:hAnsi="Times New Roman" w:cs="Times New Roman"/>
        </w:rPr>
        <w:t xml:space="preserve">. </w:t>
      </w:r>
      <w:r w:rsidR="00B734B0">
        <w:rPr>
          <w:rFonts w:ascii="Times New Roman" w:hAnsi="Times New Roman" w:cs="Times New Roman"/>
        </w:rPr>
        <w:t xml:space="preserve">Теперь на основе виртуальной машины </w:t>
      </w:r>
      <w:r w:rsidR="00B734B0">
        <w:rPr>
          <w:rFonts w:ascii="Times New Roman" w:hAnsi="Times New Roman" w:cs="Times New Roman"/>
          <w:lang w:val="en-US"/>
        </w:rPr>
        <w:t>Base</w:t>
      </w:r>
      <w:r w:rsidR="00B734B0" w:rsidRPr="00B734B0">
        <w:rPr>
          <w:rFonts w:ascii="Times New Roman" w:hAnsi="Times New Roman" w:cs="Times New Roman"/>
        </w:rPr>
        <w:t xml:space="preserve"> </w:t>
      </w:r>
      <w:r w:rsidR="00B734B0">
        <w:rPr>
          <w:rFonts w:ascii="Times New Roman" w:hAnsi="Times New Roman" w:cs="Times New Roman"/>
        </w:rPr>
        <w:t xml:space="preserve">создаю машину с названием </w:t>
      </w:r>
      <w:r w:rsidR="00B734B0">
        <w:rPr>
          <w:rFonts w:ascii="Times New Roman" w:hAnsi="Times New Roman" w:cs="Times New Roman"/>
          <w:lang w:val="en-US"/>
        </w:rPr>
        <w:t>Host</w:t>
      </w:r>
      <w:r w:rsidR="00B734B0" w:rsidRPr="00B734B0">
        <w:rPr>
          <w:rFonts w:ascii="Times New Roman" w:hAnsi="Times New Roman" w:cs="Times New Roman"/>
        </w:rPr>
        <w:t>2</w:t>
      </w:r>
      <w:r w:rsidR="00B734B0">
        <w:rPr>
          <w:rFonts w:ascii="Times New Roman" w:hAnsi="Times New Roman" w:cs="Times New Roman"/>
        </w:rPr>
        <w:t xml:space="preserve">, </w:t>
      </w:r>
      <w:r w:rsidR="00B734B0">
        <w:lastRenderedPageBreak/>
        <w:t>в качестве типа операционной системы выбираю Linux, версия «RedHat», а при конфигурации виртуального жёсткого диска выбираю «Использовать существующий жёсткий диск» Base.vd</w:t>
      </w:r>
      <w:r w:rsidR="00B734B0">
        <w:rPr>
          <w:lang w:val="en-US"/>
        </w:rPr>
        <w:t>i</w:t>
      </w:r>
      <w:r>
        <w:t xml:space="preserve"> (рис. 1.3</w:t>
      </w:r>
      <w:r w:rsidR="008B28BC">
        <w:t>1</w:t>
      </w:r>
      <w:r>
        <w:t>-1.3</w:t>
      </w:r>
      <w:r w:rsidR="008B28BC">
        <w:t>2</w:t>
      </w:r>
      <w:r>
        <w:t>).</w:t>
      </w:r>
    </w:p>
    <w:p w14:paraId="319AE81F" w14:textId="17E189BF" w:rsidR="00417F3B" w:rsidRDefault="008B28BC" w:rsidP="00417F3B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6E1E75" wp14:editId="1139BD99">
            <wp:extent cx="5940425" cy="342074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C89A" w14:textId="00E91876" w:rsidR="00B734B0" w:rsidRDefault="00417F3B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3</w:t>
      </w:r>
      <w:r w:rsidR="008B28BC">
        <w:t>1</w:t>
      </w:r>
      <w:r>
        <w:t>. Создание виртуальной машины: выбор имени и типа ОС</w:t>
      </w:r>
    </w:p>
    <w:p w14:paraId="71677F87" w14:textId="6CE9FA6B" w:rsidR="00417F3B" w:rsidRDefault="008B28BC" w:rsidP="00417F3B">
      <w:pPr>
        <w:keepNext/>
        <w:spacing w:before="120"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38C6D7" wp14:editId="5FC27661">
            <wp:extent cx="5940425" cy="3420745"/>
            <wp:effectExtent l="0" t="0" r="3175" b="825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042E" w14:textId="2FD577D7" w:rsidR="004F7E3B" w:rsidRDefault="00417F3B" w:rsidP="006E1CA6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t>Рис. 1.3</w:t>
      </w:r>
      <w:r w:rsidR="008B28BC">
        <w:t>2</w:t>
      </w:r>
      <w:r>
        <w:t>. Создание виртуальной машины</w:t>
      </w:r>
    </w:p>
    <w:p w14:paraId="16760419" w14:textId="77777777" w:rsidR="004F7E3B" w:rsidRDefault="000F2F42" w:rsidP="004F7E3B">
      <w:pPr>
        <w:pStyle w:val="a5"/>
        <w:ind w:firstLine="708"/>
        <w:rPr>
          <w:b/>
          <w:color w:val="000000"/>
        </w:rPr>
      </w:pPr>
      <w:r>
        <w:rPr>
          <w:b/>
          <w:color w:val="000000"/>
        </w:rPr>
        <w:t xml:space="preserve">1.3 </w:t>
      </w:r>
      <w:r w:rsidR="004F7E3B" w:rsidRPr="004F7E3B">
        <w:rPr>
          <w:b/>
          <w:color w:val="000000"/>
        </w:rPr>
        <w:t>Вывод:</w:t>
      </w:r>
    </w:p>
    <w:p w14:paraId="4887ED14" w14:textId="1A474AF1" w:rsidR="004F7E3B" w:rsidRPr="00A7590B" w:rsidRDefault="004F7E3B" w:rsidP="00C7737E">
      <w:pPr>
        <w:pStyle w:val="a6"/>
        <w:ind w:firstLine="708"/>
        <w:rPr>
          <w:rFonts w:cs="Times New Roman"/>
          <w:b/>
        </w:rPr>
      </w:pPr>
      <w:r w:rsidRPr="004F7E3B">
        <w:t>При выполнении данной лабораторной работы, я приобр</w:t>
      </w:r>
      <w:r w:rsidR="008B28BC">
        <w:rPr>
          <w:lang w:val="en-US"/>
        </w:rPr>
        <w:t>tkf</w:t>
      </w:r>
      <w:r w:rsidRPr="004F7E3B">
        <w:t xml:space="preserve"> практические навыки </w:t>
      </w:r>
      <w:r w:rsidRPr="004F7E3B">
        <w:lastRenderedPageBreak/>
        <w:t xml:space="preserve">установки операционной системы на виртуальную машину, </w:t>
      </w:r>
      <w:r>
        <w:t xml:space="preserve">а также </w:t>
      </w:r>
      <w:r w:rsidRPr="004F7E3B">
        <w:t>науч</w:t>
      </w:r>
      <w:r w:rsidR="008B28BC">
        <w:t>илась</w:t>
      </w:r>
      <w:r w:rsidRPr="004F7E3B">
        <w:t xml:space="preserve"> настраивать минимально необходимые для дальнейшей работы сервисы.</w:t>
      </w:r>
    </w:p>
    <w:sectPr w:rsidR="004F7E3B" w:rsidRPr="00A7590B" w:rsidSect="008E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MS Gothic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D0830"/>
    <w:multiLevelType w:val="hybridMultilevel"/>
    <w:tmpl w:val="C5F002CE"/>
    <w:lvl w:ilvl="0" w:tplc="E6D056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7F"/>
    <w:rsid w:val="00025B6F"/>
    <w:rsid w:val="000B0568"/>
    <w:rsid w:val="000E7CA1"/>
    <w:rsid w:val="000F0EFA"/>
    <w:rsid w:val="000F2F42"/>
    <w:rsid w:val="000F7186"/>
    <w:rsid w:val="00123149"/>
    <w:rsid w:val="0019634F"/>
    <w:rsid w:val="001C0D59"/>
    <w:rsid w:val="00206ECE"/>
    <w:rsid w:val="002125D7"/>
    <w:rsid w:val="002E6465"/>
    <w:rsid w:val="003C351C"/>
    <w:rsid w:val="003F2776"/>
    <w:rsid w:val="0041253D"/>
    <w:rsid w:val="00417F3B"/>
    <w:rsid w:val="00445D91"/>
    <w:rsid w:val="00454075"/>
    <w:rsid w:val="0047081C"/>
    <w:rsid w:val="004722AC"/>
    <w:rsid w:val="004C7790"/>
    <w:rsid w:val="004D1241"/>
    <w:rsid w:val="004F7E3B"/>
    <w:rsid w:val="005112B7"/>
    <w:rsid w:val="0057460F"/>
    <w:rsid w:val="00591C33"/>
    <w:rsid w:val="00593D99"/>
    <w:rsid w:val="006240B0"/>
    <w:rsid w:val="006C72EC"/>
    <w:rsid w:val="006E1CA6"/>
    <w:rsid w:val="006F1E25"/>
    <w:rsid w:val="00725DC2"/>
    <w:rsid w:val="00783DFA"/>
    <w:rsid w:val="007D5FE4"/>
    <w:rsid w:val="007F00DC"/>
    <w:rsid w:val="00816FF7"/>
    <w:rsid w:val="00817F1A"/>
    <w:rsid w:val="008310BB"/>
    <w:rsid w:val="00876A9D"/>
    <w:rsid w:val="008B28BC"/>
    <w:rsid w:val="008E4E99"/>
    <w:rsid w:val="00926642"/>
    <w:rsid w:val="00937902"/>
    <w:rsid w:val="009F1CEF"/>
    <w:rsid w:val="00A10C63"/>
    <w:rsid w:val="00A531C1"/>
    <w:rsid w:val="00A7590B"/>
    <w:rsid w:val="00A77857"/>
    <w:rsid w:val="00A84D67"/>
    <w:rsid w:val="00B43AA8"/>
    <w:rsid w:val="00B734B0"/>
    <w:rsid w:val="00B75024"/>
    <w:rsid w:val="00BC4949"/>
    <w:rsid w:val="00BE1A78"/>
    <w:rsid w:val="00BF2724"/>
    <w:rsid w:val="00C7737E"/>
    <w:rsid w:val="00CE739C"/>
    <w:rsid w:val="00D12B52"/>
    <w:rsid w:val="00D437D3"/>
    <w:rsid w:val="00D62AC5"/>
    <w:rsid w:val="00D87E66"/>
    <w:rsid w:val="00E379B1"/>
    <w:rsid w:val="00E62962"/>
    <w:rsid w:val="00EE7B79"/>
    <w:rsid w:val="00F4342E"/>
    <w:rsid w:val="00F5343C"/>
    <w:rsid w:val="00F61791"/>
    <w:rsid w:val="00FA718D"/>
    <w:rsid w:val="00FB042E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242C"/>
  <w15:chartTrackingRefBased/>
  <w15:docId w15:val="{8227839F-4A2C-4962-A352-7B65951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6E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6ECE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Liberation Serif" w:eastAsia="Liberation Serif" w:hAnsi="Liberation Serif" w:cs="Times New Roman"/>
      <w:kern w:val="3"/>
      <w:sz w:val="20"/>
      <w:szCs w:val="24"/>
      <w:lang w:val="en-US" w:eastAsia="ko-KR"/>
    </w:rPr>
  </w:style>
  <w:style w:type="paragraph" w:styleId="a3">
    <w:name w:val="caption"/>
    <w:basedOn w:val="a"/>
    <w:next w:val="a"/>
    <w:uiPriority w:val="35"/>
    <w:unhideWhenUsed/>
    <w:qFormat/>
    <w:rsid w:val="00FA718D"/>
    <w:pPr>
      <w:spacing w:after="200"/>
    </w:pPr>
    <w:rPr>
      <w:rFonts w:cs="Mangal"/>
      <w:b/>
      <w:iCs/>
      <w:sz w:val="18"/>
      <w:szCs w:val="16"/>
    </w:rPr>
  </w:style>
  <w:style w:type="paragraph" w:styleId="a4">
    <w:name w:val="List Paragraph"/>
    <w:basedOn w:val="a"/>
    <w:uiPriority w:val="34"/>
    <w:qFormat/>
    <w:rsid w:val="000E7CA1"/>
    <w:pPr>
      <w:ind w:left="720"/>
      <w:contextualSpacing/>
    </w:pPr>
    <w:rPr>
      <w:rFonts w:cs="Mangal"/>
      <w:szCs w:val="21"/>
    </w:rPr>
  </w:style>
  <w:style w:type="paragraph" w:styleId="a5">
    <w:name w:val="Normal (Web)"/>
    <w:basedOn w:val="a"/>
    <w:uiPriority w:val="99"/>
    <w:unhideWhenUsed/>
    <w:rsid w:val="004F7E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0F7186"/>
    <w:pPr>
      <w:widowControl w:val="0"/>
      <w:suppressAutoHyphens/>
      <w:autoSpaceDN w:val="0"/>
      <w:spacing w:after="120" w:line="360" w:lineRule="auto"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1492-36EE-4B2F-AA33-1703163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еплякова Анастасия Сергеевна</cp:lastModifiedBy>
  <cp:revision>7</cp:revision>
  <cp:lastPrinted>2022-01-29T09:04:00Z</cp:lastPrinted>
  <dcterms:created xsi:type="dcterms:W3CDTF">2022-01-24T15:47:00Z</dcterms:created>
  <dcterms:modified xsi:type="dcterms:W3CDTF">2022-01-29T09:14:00Z</dcterms:modified>
</cp:coreProperties>
</file>